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39" w:rsidRPr="009E03F3" w:rsidRDefault="006D0939" w:rsidP="006D0939">
      <w:pPr>
        <w:pStyle w:val="4"/>
        <w:jc w:val="center"/>
      </w:pPr>
      <w:r>
        <w:rPr>
          <w:noProof/>
          <w:lang w:eastAsia="ru-RU"/>
        </w:rPr>
        <w:drawing>
          <wp:inline distT="0" distB="0" distL="0" distR="0">
            <wp:extent cx="54292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939" w:rsidRPr="002669F5" w:rsidRDefault="006D0939" w:rsidP="006D0939">
      <w:pPr>
        <w:pStyle w:val="4"/>
        <w:spacing w:before="0" w:after="0"/>
        <w:jc w:val="center"/>
        <w:rPr>
          <w:sz w:val="32"/>
          <w:szCs w:val="32"/>
        </w:rPr>
      </w:pPr>
      <w:r w:rsidRPr="002669F5">
        <w:rPr>
          <w:sz w:val="32"/>
          <w:szCs w:val="32"/>
        </w:rPr>
        <w:t>Администрация</w:t>
      </w:r>
    </w:p>
    <w:p w:rsidR="006D0939" w:rsidRPr="002669F5" w:rsidRDefault="006D0939" w:rsidP="006D0939">
      <w:pPr>
        <w:pStyle w:val="af"/>
        <w:rPr>
          <w:sz w:val="32"/>
          <w:szCs w:val="32"/>
        </w:rPr>
      </w:pPr>
      <w:r w:rsidRPr="002669F5">
        <w:rPr>
          <w:sz w:val="32"/>
          <w:szCs w:val="32"/>
        </w:rPr>
        <w:t>муниципального образования</w:t>
      </w:r>
    </w:p>
    <w:p w:rsidR="006D0939" w:rsidRPr="002669F5" w:rsidRDefault="006D0939" w:rsidP="006D0939">
      <w:pPr>
        <w:pStyle w:val="af"/>
        <w:rPr>
          <w:sz w:val="32"/>
          <w:szCs w:val="32"/>
        </w:rPr>
      </w:pPr>
      <w:r w:rsidRPr="002669F5">
        <w:rPr>
          <w:sz w:val="32"/>
          <w:szCs w:val="32"/>
        </w:rPr>
        <w:t>«Усть-Лужское сельское поселение»</w:t>
      </w:r>
    </w:p>
    <w:p w:rsidR="006D0939" w:rsidRPr="002669F5" w:rsidRDefault="006D0939" w:rsidP="006D0939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669F5">
        <w:rPr>
          <w:rFonts w:ascii="Times New Roman" w:hAnsi="Times New Roman" w:cs="Times New Roman"/>
          <w:sz w:val="32"/>
          <w:szCs w:val="32"/>
        </w:rPr>
        <w:t>Ки</w:t>
      </w:r>
      <w:r>
        <w:rPr>
          <w:rFonts w:ascii="Times New Roman" w:hAnsi="Times New Roman" w:cs="Times New Roman"/>
          <w:sz w:val="32"/>
          <w:szCs w:val="32"/>
        </w:rPr>
        <w:t>нгисепп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униципального района</w:t>
      </w:r>
    </w:p>
    <w:p w:rsidR="006D0939" w:rsidRDefault="006D0939" w:rsidP="006D0939">
      <w:pPr>
        <w:pStyle w:val="4"/>
        <w:spacing w:before="0" w:after="0"/>
        <w:jc w:val="center"/>
        <w:rPr>
          <w:sz w:val="32"/>
          <w:szCs w:val="32"/>
        </w:rPr>
      </w:pPr>
      <w:r w:rsidRPr="002669F5">
        <w:rPr>
          <w:sz w:val="32"/>
          <w:szCs w:val="32"/>
        </w:rPr>
        <w:t>Ленинградской области</w:t>
      </w:r>
    </w:p>
    <w:p w:rsidR="006D0939" w:rsidRPr="00B41E04" w:rsidRDefault="006D0939" w:rsidP="006D0939">
      <w:pPr>
        <w:pStyle w:val="af"/>
        <w:rPr>
          <w:b w:val="0"/>
          <w:sz w:val="24"/>
          <w:szCs w:val="24"/>
        </w:rPr>
      </w:pPr>
    </w:p>
    <w:p w:rsidR="006D0939" w:rsidRPr="00E33F44" w:rsidRDefault="006D0939" w:rsidP="006D0939">
      <w:pPr>
        <w:pStyle w:val="af"/>
        <w:rPr>
          <w:sz w:val="32"/>
          <w:szCs w:val="32"/>
        </w:rPr>
      </w:pPr>
      <w:r w:rsidRPr="00E33F44">
        <w:rPr>
          <w:sz w:val="32"/>
          <w:szCs w:val="32"/>
        </w:rPr>
        <w:t>ПОСТАНОВЛЕНИЕ</w:t>
      </w:r>
    </w:p>
    <w:p w:rsidR="006D0939" w:rsidRDefault="006D0939" w:rsidP="006D0939">
      <w:pPr>
        <w:rPr>
          <w:b/>
          <w:sz w:val="28"/>
          <w:szCs w:val="28"/>
        </w:rPr>
      </w:pPr>
    </w:p>
    <w:p w:rsidR="006D0939" w:rsidRPr="004840D4" w:rsidRDefault="006D0939" w:rsidP="006D0939">
      <w:pPr>
        <w:rPr>
          <w:sz w:val="22"/>
          <w:szCs w:val="22"/>
        </w:rPr>
      </w:pPr>
      <w:r>
        <w:rPr>
          <w:sz w:val="22"/>
          <w:szCs w:val="22"/>
        </w:rPr>
        <w:t>12.02.2018</w:t>
      </w:r>
      <w:r w:rsidRPr="0060045B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 № 2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0" w:type="auto"/>
        <w:tblLook w:val="01E0"/>
      </w:tblPr>
      <w:tblGrid>
        <w:gridCol w:w="5637"/>
      </w:tblGrid>
      <w:tr w:rsidR="006D0939" w:rsidRPr="004840D4" w:rsidTr="00D435F1">
        <w:tc>
          <w:tcPr>
            <w:tcW w:w="5637" w:type="dxa"/>
          </w:tcPr>
          <w:p w:rsidR="006D0939" w:rsidRPr="005E7DDC" w:rsidRDefault="006D0939" w:rsidP="00D435F1">
            <w:pPr>
              <w:pStyle w:val="ConsPlusNormal"/>
              <w:ind w:right="7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№271 от 28.10.2016 г. «Об утверждении муниципальной программы «Профилактика терроризма и экстремизма в МО «Усть-Лужское сельское поселение на 2017-2019 годы»</w:t>
            </w:r>
          </w:p>
        </w:tc>
      </w:tr>
    </w:tbl>
    <w:p w:rsidR="006D0939" w:rsidRPr="004840D4" w:rsidRDefault="006D0939" w:rsidP="006D0939">
      <w:pPr>
        <w:jc w:val="both"/>
        <w:outlineLvl w:val="0"/>
        <w:rPr>
          <w:sz w:val="22"/>
          <w:szCs w:val="22"/>
        </w:rPr>
      </w:pPr>
    </w:p>
    <w:p w:rsidR="006D0939" w:rsidRPr="003D3DD3" w:rsidRDefault="006D0939" w:rsidP="006D0939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color w:val="000000"/>
        </w:rPr>
      </w:pPr>
      <w:proofErr w:type="gramStart"/>
      <w:r w:rsidRPr="003D3DD3">
        <w:t xml:space="preserve">В соответствии </w:t>
      </w:r>
      <w:r>
        <w:t>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Российской Федерации от 06.03.2006 г. №35-ФЗ «О противодействии</w:t>
      </w:r>
      <w:r w:rsidRPr="00762301">
        <w:t xml:space="preserve"> террор</w:t>
      </w:r>
      <w:r>
        <w:t xml:space="preserve">изму», Федеральным законом Российской Федерации </w:t>
      </w:r>
      <w:r w:rsidRPr="00762301">
        <w:t>от 25</w:t>
      </w:r>
      <w:r>
        <w:t>.07.2002 г. №</w:t>
      </w:r>
      <w:r w:rsidRPr="00762301">
        <w:t>114-ФЗ «О противодействии экстремистской деятельности», Указом Президента Р</w:t>
      </w:r>
      <w:r>
        <w:t xml:space="preserve">оссийской </w:t>
      </w:r>
      <w:r w:rsidRPr="00762301">
        <w:t>Ф</w:t>
      </w:r>
      <w:r>
        <w:t>едерации</w:t>
      </w:r>
      <w:r w:rsidRPr="00762301">
        <w:t xml:space="preserve"> от 15</w:t>
      </w:r>
      <w:r>
        <w:t>.02.2006 г. №</w:t>
      </w:r>
      <w:r w:rsidRPr="00762301">
        <w:t>116 «О мерах по противодействию терроризму</w:t>
      </w:r>
      <w:r>
        <w:t xml:space="preserve">», администрация </w:t>
      </w:r>
      <w:r w:rsidRPr="00906D79">
        <w:rPr>
          <w:bCs/>
          <w:color w:val="000000"/>
        </w:rPr>
        <w:t>муниципального образования «Усть-Лужское сельское</w:t>
      </w:r>
      <w:proofErr w:type="gramEnd"/>
      <w:r w:rsidRPr="00906D79">
        <w:rPr>
          <w:bCs/>
          <w:color w:val="000000"/>
        </w:rPr>
        <w:t xml:space="preserve"> поселение» </w:t>
      </w:r>
      <w:proofErr w:type="spellStart"/>
      <w:r w:rsidRPr="00906D79">
        <w:rPr>
          <w:bCs/>
          <w:color w:val="000000"/>
        </w:rPr>
        <w:t>Кингисеппского</w:t>
      </w:r>
      <w:proofErr w:type="spellEnd"/>
      <w:r w:rsidRPr="00906D79">
        <w:rPr>
          <w:bCs/>
          <w:color w:val="000000"/>
        </w:rPr>
        <w:t xml:space="preserve"> муниципального района Ленинградской области</w:t>
      </w:r>
      <w:r>
        <w:rPr>
          <w:bCs/>
          <w:color w:val="000000"/>
        </w:rPr>
        <w:t>,</w:t>
      </w:r>
    </w:p>
    <w:p w:rsidR="006D0939" w:rsidRDefault="006D0939" w:rsidP="006D0939">
      <w:pPr>
        <w:spacing w:line="276" w:lineRule="auto"/>
        <w:jc w:val="both"/>
        <w:rPr>
          <w:b/>
        </w:rPr>
      </w:pPr>
    </w:p>
    <w:p w:rsidR="006D0939" w:rsidRDefault="006D0939" w:rsidP="006D0939">
      <w:pPr>
        <w:jc w:val="both"/>
        <w:rPr>
          <w:b/>
        </w:rPr>
      </w:pPr>
      <w:r w:rsidRPr="00A82E74">
        <w:rPr>
          <w:b/>
        </w:rPr>
        <w:t>ПОСТАНОВЛЯЕТ:</w:t>
      </w:r>
    </w:p>
    <w:p w:rsidR="006D0939" w:rsidRDefault="006D0939" w:rsidP="006D0939">
      <w:pPr>
        <w:jc w:val="both"/>
        <w:rPr>
          <w:b/>
        </w:rPr>
      </w:pPr>
    </w:p>
    <w:p w:rsidR="006D0939" w:rsidRPr="00E33F44" w:rsidRDefault="006D0939" w:rsidP="006D0939">
      <w:pPr>
        <w:pStyle w:val="a6"/>
        <w:spacing w:line="276" w:lineRule="auto"/>
        <w:ind w:left="0"/>
        <w:jc w:val="both"/>
      </w:pPr>
      <w:r w:rsidRPr="00B0775D">
        <w:t>1.    Утвердить прилагаемую муниципальную программу «</w:t>
      </w:r>
      <w:r w:rsidRPr="00B0775D">
        <w:rPr>
          <w:color w:val="000000"/>
        </w:rPr>
        <w:t>Профилактика</w:t>
      </w:r>
      <w:r>
        <w:rPr>
          <w:color w:val="000000"/>
        </w:rPr>
        <w:t xml:space="preserve"> терроризма и</w:t>
      </w:r>
      <w:r w:rsidRPr="00B0775D">
        <w:rPr>
          <w:color w:val="000000"/>
        </w:rPr>
        <w:t xml:space="preserve"> экстремизма в муниципальном образовании «Усть-Лужское сельское поселение на 2017 – 2019 годы</w:t>
      </w:r>
      <w:r>
        <w:t>», в новой редакции.</w:t>
      </w:r>
    </w:p>
    <w:p w:rsidR="006D0939" w:rsidRPr="00E33F44" w:rsidRDefault="006D0939" w:rsidP="006D0939">
      <w:pPr>
        <w:pStyle w:val="a6"/>
        <w:spacing w:line="276" w:lineRule="auto"/>
        <w:ind w:left="0"/>
        <w:jc w:val="both"/>
      </w:pPr>
      <w:r w:rsidRPr="00B0775D">
        <w:t>2</w:t>
      </w:r>
      <w:r>
        <w:t>.</w:t>
      </w:r>
      <w:r>
        <w:tab/>
      </w:r>
      <w:r w:rsidRPr="00B0775D">
        <w:t>Финансирование мероприятий муниципальной программы «</w:t>
      </w:r>
      <w:r w:rsidRPr="00B0775D">
        <w:rPr>
          <w:color w:val="000000"/>
        </w:rPr>
        <w:t>Профилактика терроризма и экстремизма в муниципальном образовании «Усть-Лужское сельское поселение на 2017 – 2019 годы</w:t>
      </w:r>
      <w:r w:rsidRPr="00B0775D">
        <w:t>» производить в пределах ассигнований, предусмотренных на эти цели в бюджете МО «Усть-Лужское сельское поселение» на соответствующий финансовый год.</w:t>
      </w:r>
    </w:p>
    <w:p w:rsidR="006D0939" w:rsidRPr="003E3000" w:rsidRDefault="006D0939" w:rsidP="006D0939">
      <w:pPr>
        <w:pStyle w:val="a6"/>
        <w:numPr>
          <w:ilvl w:val="0"/>
          <w:numId w:val="39"/>
        </w:numPr>
        <w:spacing w:line="276" w:lineRule="auto"/>
        <w:ind w:left="0" w:firstLine="0"/>
        <w:jc w:val="both"/>
      </w:pPr>
      <w:r w:rsidRPr="003E3000">
        <w:t>Разместить</w:t>
      </w:r>
      <w:r>
        <w:t>,</w:t>
      </w:r>
      <w:r w:rsidRPr="003E3000">
        <w:t xml:space="preserve"> настоящее постановление на официальном сайте администрации муниципального образования «</w:t>
      </w:r>
      <w:r>
        <w:t xml:space="preserve">Усть-Лужское сельское поселение» </w:t>
      </w:r>
      <w:proofErr w:type="spellStart"/>
      <w:r w:rsidRPr="003E3000">
        <w:t>Кингисеппского</w:t>
      </w:r>
      <w:proofErr w:type="spellEnd"/>
      <w:r w:rsidRPr="003E3000">
        <w:t xml:space="preserve"> муниц</w:t>
      </w:r>
      <w:r w:rsidRPr="003E3000">
        <w:t>и</w:t>
      </w:r>
      <w:r w:rsidRPr="003E3000">
        <w:t>пального района Ленинградской области в информационно-телекоммуникационной сети Интернет.</w:t>
      </w:r>
      <w:r w:rsidRPr="003E3000">
        <w:rPr>
          <w:b/>
        </w:rPr>
        <w:t xml:space="preserve">                                        </w:t>
      </w:r>
    </w:p>
    <w:p w:rsidR="006D0939" w:rsidRPr="003E3000" w:rsidRDefault="006D0939" w:rsidP="006D0939">
      <w:pPr>
        <w:spacing w:line="276" w:lineRule="auto"/>
        <w:jc w:val="both"/>
      </w:pPr>
      <w:r w:rsidRPr="003E3000">
        <w:t xml:space="preserve">3. </w:t>
      </w:r>
      <w:r>
        <w:t xml:space="preserve">      </w:t>
      </w:r>
      <w:r w:rsidRPr="003E3000">
        <w:t>Настоящее постановление вступает в силу со дня его официального опубликования.</w:t>
      </w:r>
    </w:p>
    <w:p w:rsidR="006D0939" w:rsidRPr="006D0939" w:rsidRDefault="006D0939" w:rsidP="006D0939">
      <w:pPr>
        <w:spacing w:line="276" w:lineRule="auto"/>
        <w:jc w:val="both"/>
      </w:pPr>
      <w:r w:rsidRPr="003E3000">
        <w:t>4.</w:t>
      </w:r>
      <w:r>
        <w:t xml:space="preserve">      </w:t>
      </w:r>
      <w:r w:rsidRPr="003E3000">
        <w:t xml:space="preserve"> </w:t>
      </w:r>
      <w:proofErr w:type="gramStart"/>
      <w:r w:rsidRPr="003E3000">
        <w:t>Контроль за</w:t>
      </w:r>
      <w:proofErr w:type="gramEnd"/>
      <w:r w:rsidRPr="003E3000">
        <w:t xml:space="preserve"> исполнением постановления оставляю за собой.</w:t>
      </w:r>
    </w:p>
    <w:p w:rsidR="006D0939" w:rsidRDefault="006D0939" w:rsidP="006D0939">
      <w:pPr>
        <w:spacing w:line="276" w:lineRule="auto"/>
        <w:ind w:left="-142"/>
        <w:jc w:val="both"/>
      </w:pPr>
    </w:p>
    <w:p w:rsidR="006D0939" w:rsidRDefault="006D0939" w:rsidP="006D0939">
      <w:pPr>
        <w:spacing w:line="276" w:lineRule="auto"/>
        <w:ind w:left="-142"/>
        <w:jc w:val="both"/>
      </w:pPr>
      <w:r>
        <w:t>Г</w:t>
      </w:r>
      <w:r w:rsidRPr="00A82E74">
        <w:t>лав</w:t>
      </w:r>
      <w:r>
        <w:t>а</w:t>
      </w:r>
      <w:r w:rsidRPr="00A82E74">
        <w:t xml:space="preserve"> администрации</w:t>
      </w:r>
    </w:p>
    <w:p w:rsidR="006D0939" w:rsidRDefault="006D0939" w:rsidP="006D0939">
      <w:pPr>
        <w:spacing w:line="276" w:lineRule="auto"/>
        <w:ind w:left="-142"/>
        <w:jc w:val="both"/>
      </w:pPr>
      <w:r>
        <w:t>МО «Усть-Лужское сельское поселение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.П. </w:t>
      </w:r>
      <w:proofErr w:type="spellStart"/>
      <w:r>
        <w:t>Лимин</w:t>
      </w:r>
      <w:proofErr w:type="spellEnd"/>
    </w:p>
    <w:p w:rsidR="00F44B38" w:rsidRDefault="00A34C43" w:rsidP="00515814">
      <w:pPr>
        <w:pageBreakBefore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AD5F7C" w:rsidRPr="00A07CD1">
        <w:rPr>
          <w:sz w:val="20"/>
          <w:szCs w:val="20"/>
        </w:rPr>
        <w:t>к постановлению администрации муниципального образования «</w:t>
      </w:r>
      <w:r w:rsidR="005F0900">
        <w:rPr>
          <w:sz w:val="20"/>
          <w:szCs w:val="20"/>
        </w:rPr>
        <w:t xml:space="preserve">Усть-Лужское </w:t>
      </w:r>
      <w:r w:rsidR="00AD5F7C" w:rsidRPr="00A07CD1">
        <w:rPr>
          <w:sz w:val="20"/>
          <w:szCs w:val="20"/>
        </w:rPr>
        <w:t>сельское поселение» Кингисеппского муниципально</w:t>
      </w:r>
      <w:r w:rsidR="00F44B38">
        <w:rPr>
          <w:sz w:val="20"/>
          <w:szCs w:val="20"/>
        </w:rPr>
        <w:t>го района Ленинградской области</w:t>
      </w:r>
    </w:p>
    <w:p w:rsidR="006F7A26" w:rsidRPr="00A07CD1" w:rsidRDefault="009C231D" w:rsidP="00515814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AD5F7C" w:rsidRPr="00A07CD1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222FE0">
        <w:rPr>
          <w:sz w:val="20"/>
          <w:szCs w:val="20"/>
        </w:rPr>
        <w:t>12.02</w:t>
      </w:r>
      <w:r w:rsidR="00515671">
        <w:rPr>
          <w:sz w:val="20"/>
          <w:szCs w:val="20"/>
        </w:rPr>
        <w:t>.</w:t>
      </w:r>
      <w:r w:rsidR="00222FE0">
        <w:rPr>
          <w:sz w:val="20"/>
          <w:szCs w:val="20"/>
        </w:rPr>
        <w:t>2018</w:t>
      </w:r>
      <w:r w:rsidR="00F44B38">
        <w:rPr>
          <w:sz w:val="20"/>
          <w:szCs w:val="20"/>
        </w:rPr>
        <w:t xml:space="preserve"> </w:t>
      </w:r>
      <w:r w:rsidR="005F0900" w:rsidRPr="008B3758">
        <w:rPr>
          <w:sz w:val="20"/>
          <w:szCs w:val="20"/>
        </w:rPr>
        <w:t>г. №</w:t>
      </w:r>
      <w:r w:rsidR="00F44B38">
        <w:rPr>
          <w:sz w:val="20"/>
          <w:szCs w:val="20"/>
        </w:rPr>
        <w:t xml:space="preserve"> </w:t>
      </w:r>
      <w:r w:rsidR="00222FE0">
        <w:rPr>
          <w:sz w:val="20"/>
          <w:szCs w:val="20"/>
        </w:rPr>
        <w:t>27</w:t>
      </w:r>
    </w:p>
    <w:p w:rsidR="006F7A26" w:rsidRPr="005F0900" w:rsidRDefault="006F7A26" w:rsidP="005F0900">
      <w:pPr>
        <w:jc w:val="center"/>
      </w:pPr>
    </w:p>
    <w:p w:rsidR="006F7A26" w:rsidRPr="005F0900" w:rsidRDefault="006F7A26" w:rsidP="005F0900">
      <w:pPr>
        <w:jc w:val="center"/>
      </w:pPr>
    </w:p>
    <w:p w:rsidR="006F7A26" w:rsidRPr="005F0900" w:rsidRDefault="006F7A26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090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9C231D" w:rsidRDefault="006F7A26" w:rsidP="009C231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C231D">
        <w:rPr>
          <w:rFonts w:ascii="Times New Roman" w:hAnsi="Times New Roman" w:cs="Times New Roman"/>
          <w:sz w:val="22"/>
          <w:szCs w:val="22"/>
        </w:rPr>
        <w:t>«</w:t>
      </w:r>
      <w:r w:rsidR="009C231D" w:rsidRPr="009C231D">
        <w:rPr>
          <w:rFonts w:ascii="Times New Roman" w:hAnsi="Times New Roman" w:cs="Times New Roman"/>
          <w:color w:val="000000"/>
          <w:sz w:val="22"/>
          <w:szCs w:val="22"/>
        </w:rPr>
        <w:t>ПРОФИЛАКТИК</w:t>
      </w:r>
      <w:r w:rsidR="00F92324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C231D" w:rsidRPr="009C231D">
        <w:rPr>
          <w:rFonts w:ascii="Times New Roman" w:hAnsi="Times New Roman" w:cs="Times New Roman"/>
          <w:color w:val="000000"/>
          <w:sz w:val="22"/>
          <w:szCs w:val="22"/>
        </w:rPr>
        <w:t xml:space="preserve"> ТЕРРОРИЗМА И ЭКСТРЕМИЗМА</w:t>
      </w:r>
    </w:p>
    <w:p w:rsidR="009C231D" w:rsidRDefault="009C231D" w:rsidP="009C231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C231D">
        <w:rPr>
          <w:rFonts w:ascii="Times New Roman" w:hAnsi="Times New Roman" w:cs="Times New Roman"/>
          <w:color w:val="000000"/>
          <w:sz w:val="22"/>
          <w:szCs w:val="22"/>
        </w:rPr>
        <w:t>В МУНИЦИПАЛЬНОМ ОБРАЗОВАНИИ «УСТЬ-ЛУЖСКОЕ СЕЛЬСКОЕ ПОСЕЛЕНИЕ</w:t>
      </w:r>
    </w:p>
    <w:p w:rsidR="002E0CD7" w:rsidRPr="009C231D" w:rsidRDefault="009C231D" w:rsidP="009C231D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C231D">
        <w:rPr>
          <w:rFonts w:ascii="Times New Roman" w:hAnsi="Times New Roman" w:cs="Times New Roman"/>
          <w:color w:val="000000"/>
          <w:sz w:val="22"/>
          <w:szCs w:val="22"/>
        </w:rPr>
        <w:t>НА 2017 – 2019 ГОДЫ</w:t>
      </w:r>
      <w:r w:rsidR="006F7A26" w:rsidRPr="009C231D">
        <w:rPr>
          <w:rFonts w:ascii="Times New Roman" w:hAnsi="Times New Roman" w:cs="Times New Roman"/>
          <w:sz w:val="22"/>
          <w:szCs w:val="22"/>
        </w:rPr>
        <w:t>»</w:t>
      </w:r>
    </w:p>
    <w:p w:rsidR="002E0CD7" w:rsidRPr="00515814" w:rsidRDefault="002E0CD7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E0CD7" w:rsidRPr="00515814" w:rsidRDefault="002E0CD7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590D" w:rsidRPr="002E0CD7" w:rsidRDefault="0054590D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ПАСПОРТ</w:t>
      </w:r>
    </w:p>
    <w:p w:rsidR="0054590D" w:rsidRPr="002E0CD7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C231D" w:rsidRDefault="0054590D" w:rsidP="009C231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37824">
        <w:rPr>
          <w:rFonts w:ascii="Times New Roman" w:hAnsi="Times New Roman" w:cs="Times New Roman"/>
          <w:sz w:val="24"/>
          <w:szCs w:val="24"/>
        </w:rPr>
        <w:t>«</w:t>
      </w:r>
      <w:r w:rsidR="009C231D" w:rsidRPr="009C231D">
        <w:rPr>
          <w:rFonts w:ascii="Times New Roman" w:hAnsi="Times New Roman" w:cs="Times New Roman"/>
          <w:color w:val="000000"/>
          <w:sz w:val="22"/>
          <w:szCs w:val="22"/>
        </w:rPr>
        <w:t>ПРОФИЛАКТИК</w:t>
      </w:r>
      <w:r w:rsidR="0075520B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9C231D" w:rsidRPr="009C231D">
        <w:rPr>
          <w:rFonts w:ascii="Times New Roman" w:hAnsi="Times New Roman" w:cs="Times New Roman"/>
          <w:color w:val="000000"/>
          <w:sz w:val="22"/>
          <w:szCs w:val="22"/>
        </w:rPr>
        <w:t xml:space="preserve"> ТЕРРОРИЗМА И ЭКСТРЕМИЗМА</w:t>
      </w:r>
    </w:p>
    <w:p w:rsidR="009C231D" w:rsidRDefault="009C231D" w:rsidP="009C231D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C231D">
        <w:rPr>
          <w:rFonts w:ascii="Times New Roman" w:hAnsi="Times New Roman" w:cs="Times New Roman"/>
          <w:color w:val="000000"/>
          <w:sz w:val="22"/>
          <w:szCs w:val="22"/>
        </w:rPr>
        <w:t>В МУНИЦИПАЛЬНОМ ОБРАЗОВАНИИ «УСТЬ-ЛУЖСКОЕ СЕЛЬСКОЕ ПОСЕЛЕНИЕ</w:t>
      </w:r>
    </w:p>
    <w:p w:rsidR="0054590D" w:rsidRPr="00D37824" w:rsidRDefault="009C231D" w:rsidP="009C231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231D">
        <w:rPr>
          <w:rFonts w:ascii="Times New Roman" w:hAnsi="Times New Roman" w:cs="Times New Roman"/>
          <w:color w:val="000000"/>
          <w:sz w:val="22"/>
          <w:szCs w:val="22"/>
        </w:rPr>
        <w:t>НА 2017 – 2019 ГОДЫ</w:t>
      </w:r>
      <w:r w:rsidR="0054590D" w:rsidRPr="00D37824">
        <w:rPr>
          <w:rFonts w:ascii="Times New Roman" w:hAnsi="Times New Roman" w:cs="Times New Roman"/>
          <w:sz w:val="24"/>
          <w:szCs w:val="24"/>
        </w:rPr>
        <w:t>»</w:t>
      </w:r>
    </w:p>
    <w:p w:rsidR="00DD4BCC" w:rsidRPr="00D37824" w:rsidRDefault="00DD4BCC" w:rsidP="0054590D">
      <w:pPr>
        <w:autoSpaceDE w:val="0"/>
        <w:autoSpaceDN w:val="0"/>
        <w:adjustRightInd w:val="0"/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473"/>
      </w:tblGrid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9E03CD">
            <w:pPr>
              <w:autoSpaceDE w:val="0"/>
              <w:autoSpaceDN w:val="0"/>
              <w:adjustRightInd w:val="0"/>
            </w:pPr>
            <w:r w:rsidRPr="001D6897">
              <w:t xml:space="preserve">Полное </w:t>
            </w:r>
            <w:r>
              <w:t>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75520B">
            <w:pPr>
              <w:autoSpaceDE w:val="0"/>
              <w:autoSpaceDN w:val="0"/>
              <w:adjustRightInd w:val="0"/>
              <w:ind w:firstLine="527"/>
              <w:rPr>
                <w:bCs/>
              </w:rPr>
            </w:pPr>
            <w:r w:rsidRPr="001D6897">
              <w:rPr>
                <w:bCs/>
              </w:rPr>
              <w:t>«</w:t>
            </w:r>
            <w:r w:rsidR="0075520B">
              <w:rPr>
                <w:color w:val="000000"/>
              </w:rPr>
              <w:t>П</w:t>
            </w:r>
            <w:r w:rsidR="009C231D" w:rsidRPr="001E1CB8">
              <w:rPr>
                <w:color w:val="000000"/>
              </w:rPr>
              <w:t>рофилактик</w:t>
            </w:r>
            <w:r w:rsidR="0075520B">
              <w:rPr>
                <w:color w:val="000000"/>
              </w:rPr>
              <w:t>а</w:t>
            </w:r>
            <w:r w:rsidR="009C231D" w:rsidRPr="001E1CB8">
              <w:rPr>
                <w:color w:val="000000"/>
              </w:rPr>
              <w:t xml:space="preserve"> терроризма и экстремизма в муниципальном образовании «Усть-Лужское сельское поселение на </w:t>
            </w:r>
            <w:r w:rsidR="009C231D">
              <w:rPr>
                <w:color w:val="000000"/>
              </w:rPr>
              <w:t>2017</w:t>
            </w:r>
            <w:r w:rsidR="009C231D" w:rsidRPr="001E1CB8">
              <w:rPr>
                <w:color w:val="000000"/>
              </w:rPr>
              <w:t xml:space="preserve"> – 201</w:t>
            </w:r>
            <w:r w:rsidR="009C231D">
              <w:rPr>
                <w:color w:val="000000"/>
              </w:rPr>
              <w:t>9</w:t>
            </w:r>
            <w:r w:rsidR="009C231D" w:rsidRPr="001E1CB8">
              <w:rPr>
                <w:color w:val="000000"/>
              </w:rPr>
              <w:t xml:space="preserve"> годы</w:t>
            </w:r>
            <w:r w:rsidRPr="001D6897">
              <w:rPr>
                <w:bCs/>
              </w:rPr>
              <w:t>»</w:t>
            </w:r>
            <w:r w:rsidR="009C231D">
              <w:rPr>
                <w:bCs/>
              </w:rPr>
              <w:t xml:space="preserve"> </w:t>
            </w:r>
            <w:r w:rsidRPr="001D6897">
              <w:rPr>
                <w:bCs/>
              </w:rPr>
              <w:t xml:space="preserve">(далее </w:t>
            </w:r>
            <w:r>
              <w:rPr>
                <w:bCs/>
              </w:rPr>
              <w:t xml:space="preserve">– </w:t>
            </w:r>
            <w:r w:rsidRPr="001D6897">
              <w:rPr>
                <w:bCs/>
              </w:rPr>
              <w:t>Программа)</w:t>
            </w:r>
          </w:p>
        </w:tc>
      </w:tr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9E03CD">
            <w:pPr>
              <w:autoSpaceDE w:val="0"/>
              <w:autoSpaceDN w:val="0"/>
              <w:adjustRightInd w:val="0"/>
            </w:pPr>
            <w:r w:rsidRPr="001D6897">
              <w:t xml:space="preserve">Основание для разработки </w:t>
            </w:r>
            <w: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</w:pPr>
            <w:r>
              <w:t xml:space="preserve">Федеральный закон </w:t>
            </w:r>
            <w:r w:rsidR="00A81210">
              <w:t xml:space="preserve">Российской Федерации </w:t>
            </w:r>
            <w:r>
              <w:t>от 06.10.2003 г. № 131-ФЗ «Об общих принципах организации местного самоуправления в Российской Федерации;</w:t>
            </w:r>
          </w:p>
          <w:p w:rsidR="00FC7091" w:rsidRDefault="009C231D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</w:pPr>
            <w:r>
              <w:t>Федеральный закон Российской Федерации от 06.03.2006 г. № 35-ФЗ «О противодействии</w:t>
            </w:r>
            <w:r w:rsidRPr="00762301">
              <w:t xml:space="preserve"> террор</w:t>
            </w:r>
            <w:r w:rsidR="00FC7091">
              <w:t>изму»;</w:t>
            </w:r>
          </w:p>
          <w:p w:rsidR="00FC7091" w:rsidRDefault="009C231D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</w:pPr>
            <w:r>
              <w:t xml:space="preserve"> Федеральны</w:t>
            </w:r>
            <w:r w:rsidR="00FC7091">
              <w:t>й</w:t>
            </w:r>
            <w:r>
              <w:t xml:space="preserve"> закон Российской Федерации </w:t>
            </w:r>
            <w:r w:rsidRPr="00762301">
              <w:t>от 25</w:t>
            </w:r>
            <w:r>
              <w:t>.07.</w:t>
            </w:r>
            <w:r w:rsidRPr="00762301">
              <w:t>2002 г. № 114-ФЗ «О противодейств</w:t>
            </w:r>
            <w:r w:rsidR="00FC7091">
              <w:t>ии экстремистской деятельности»;</w:t>
            </w:r>
          </w:p>
          <w:p w:rsidR="00D37824" w:rsidRDefault="009C231D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</w:pPr>
            <w:r w:rsidRPr="00762301">
              <w:t>Указ Президента Р</w:t>
            </w:r>
            <w:r>
              <w:t xml:space="preserve">оссийской </w:t>
            </w:r>
            <w:r w:rsidRPr="00762301">
              <w:t>Ф</w:t>
            </w:r>
            <w:r>
              <w:t>едерации</w:t>
            </w:r>
            <w:r w:rsidRPr="00762301">
              <w:t xml:space="preserve"> от 15</w:t>
            </w:r>
            <w:r>
              <w:t>.02.</w:t>
            </w:r>
            <w:r w:rsidRPr="00762301">
              <w:t>2006 г. № 116 «О мерах по противодействию терроризму</w:t>
            </w:r>
            <w:r>
              <w:t>»</w:t>
            </w:r>
            <w:r w:rsidR="00D37824">
              <w:t>;</w:t>
            </w:r>
          </w:p>
          <w:p w:rsidR="00D37824" w:rsidRPr="001D6897" w:rsidRDefault="00D37824" w:rsidP="00222FE0">
            <w:pPr>
              <w:pStyle w:val="a6"/>
              <w:numPr>
                <w:ilvl w:val="0"/>
                <w:numId w:val="25"/>
              </w:numPr>
              <w:ind w:left="0" w:firstLine="243"/>
              <w:jc w:val="both"/>
            </w:pPr>
            <w:r>
              <w:t>Устав МО «Усть-Лужское сельское поселение» МО «Кингисеппский муниципальный район» Ленинградской области</w:t>
            </w:r>
            <w:r w:rsidR="00FC7091">
              <w:t>.</w:t>
            </w:r>
          </w:p>
        </w:tc>
      </w:tr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A81210" w:rsidP="009E03CD">
            <w:pPr>
              <w:autoSpaceDE w:val="0"/>
              <w:autoSpaceDN w:val="0"/>
              <w:adjustRightInd w:val="0"/>
            </w:pPr>
            <w:r>
              <w:t>Срок</w:t>
            </w:r>
            <w:r w:rsidR="00D37824" w:rsidRPr="001D6897">
              <w:t xml:space="preserve">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FC7091" w:rsidP="000C7774">
            <w:pPr>
              <w:autoSpaceDE w:val="0"/>
              <w:autoSpaceDN w:val="0"/>
              <w:adjustRightInd w:val="0"/>
            </w:pPr>
            <w:r>
              <w:t>2017-2019</w:t>
            </w:r>
            <w:r w:rsidR="00D37824">
              <w:t xml:space="preserve"> год</w:t>
            </w:r>
          </w:p>
        </w:tc>
      </w:tr>
      <w:tr w:rsidR="006F7A26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37824" w:rsidRDefault="006F7A26" w:rsidP="00A81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A812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4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10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C0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</w:pPr>
            <w:r w:rsidRPr="00104856">
              <w:rPr>
                <w:color w:val="000000"/>
              </w:rPr>
              <w:t>утверждение основ гражданской идентичности как начала объединяющего всех жителей</w:t>
            </w:r>
            <w:r>
              <w:rPr>
                <w:color w:val="000000"/>
              </w:rPr>
              <w:t xml:space="preserve"> МО «Усть-Лужское сельское поселение»</w:t>
            </w:r>
            <w:r w:rsidR="00B657C0">
              <w:t>;</w:t>
            </w:r>
          </w:p>
          <w:p w:rsidR="00B657C0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</w:pPr>
            <w:r w:rsidRPr="00104856">
              <w:rPr>
                <w:color w:val="000000"/>
              </w:rPr>
              <w:t>воспитание культуры толерантности и межнационального согласия</w:t>
            </w:r>
            <w:r w:rsidR="00B657C0">
              <w:t>;</w:t>
            </w:r>
          </w:p>
          <w:p w:rsidR="00FC7091" w:rsidRPr="00FC7091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</w:pPr>
            <w:r w:rsidRPr="00104856">
              <w:rPr>
                <w:color w:val="000000"/>
              </w:rPr>
              <w:t>достижение необходимого уровня правовой культуры граждан как основы толерантного сознания и поведения</w:t>
            </w:r>
            <w:r>
              <w:rPr>
                <w:color w:val="000000"/>
              </w:rPr>
              <w:t>;</w:t>
            </w:r>
          </w:p>
          <w:p w:rsidR="006F7A26" w:rsidRPr="00FC7091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</w:pPr>
            <w:r w:rsidRPr="00104856">
              <w:rPr>
                <w:color w:val="000000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      </w:r>
            <w:r>
              <w:rPr>
                <w:color w:val="000000"/>
              </w:rPr>
              <w:t>;</w:t>
            </w:r>
          </w:p>
          <w:p w:rsidR="00FC7091" w:rsidRPr="00FC7091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</w:pPr>
            <w:r w:rsidRPr="00104856">
              <w:rPr>
                <w:color w:val="000000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      </w:r>
            <w:r>
              <w:rPr>
                <w:color w:val="000000"/>
              </w:rPr>
              <w:t>;</w:t>
            </w:r>
          </w:p>
          <w:p w:rsidR="00A81210" w:rsidRPr="00FC7091" w:rsidRDefault="00FC7091" w:rsidP="00222FE0">
            <w:pPr>
              <w:numPr>
                <w:ilvl w:val="0"/>
                <w:numId w:val="4"/>
              </w:numPr>
              <w:ind w:left="0" w:firstLine="357"/>
              <w:jc w:val="both"/>
            </w:pPr>
            <w:r w:rsidRPr="00104856">
              <w:rPr>
                <w:color w:val="000000"/>
              </w:rPr>
              <w:t xml:space="preserve">разработка и реализация в учреждениях дошкольного, начального, среднего образования муниципального образования </w:t>
            </w:r>
            <w:r>
              <w:rPr>
                <w:color w:val="000000"/>
              </w:rPr>
              <w:t xml:space="preserve">«Усть-Лужское </w:t>
            </w:r>
            <w:r w:rsidRPr="00104856">
              <w:rPr>
                <w:color w:val="000000"/>
              </w:rPr>
              <w:t>сельское поселение</w:t>
            </w:r>
            <w:r>
              <w:rPr>
                <w:color w:val="000000"/>
              </w:rPr>
              <w:t>»</w:t>
            </w:r>
            <w:r w:rsidRPr="00104856">
              <w:rPr>
                <w:color w:val="000000"/>
              </w:rPr>
              <w:t xml:space="preserve">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  <w:r w:rsidR="00A81210" w:rsidRPr="00FC7091">
              <w:t>.</w:t>
            </w:r>
          </w:p>
        </w:tc>
      </w:tr>
      <w:tr w:rsidR="006F7A26" w:rsidRPr="00D37824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37824" w:rsidRDefault="006F7A26" w:rsidP="00B924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</w:t>
            </w:r>
            <w:r w:rsidR="000C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Default="00FC7091" w:rsidP="00222FE0">
            <w:pPr>
              <w:pStyle w:val="ConsPlusCell"/>
              <w:widowControl/>
              <w:ind w:firstLine="4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, выделяемых на реализацию мероприятий настоящей Программы, ежегодно уточняется при формировании проекта бюджета на соответствующий финансовый год</w:t>
            </w:r>
          </w:p>
          <w:p w:rsidR="000C7774" w:rsidRPr="00955C35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муниципальной программы составляет: </w:t>
            </w:r>
            <w:r w:rsidRPr="000C777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0C7774" w:rsidRPr="000C7774" w:rsidRDefault="000C7774" w:rsidP="00222FE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C777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Pr="000C7774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0C7774" w:rsidRPr="000C7774" w:rsidRDefault="000C7774" w:rsidP="00222FE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774">
              <w:rPr>
                <w:rFonts w:ascii="Times New Roman" w:hAnsi="Times New Roman"/>
                <w:sz w:val="24"/>
                <w:szCs w:val="24"/>
              </w:rPr>
              <w:t xml:space="preserve">2018 год 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C777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Pr="000C7774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0C7774" w:rsidRPr="00955C35" w:rsidRDefault="000C7774" w:rsidP="00222FE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774">
              <w:rPr>
                <w:rFonts w:ascii="Times New Roman" w:hAnsi="Times New Roman"/>
                <w:sz w:val="24"/>
                <w:szCs w:val="24"/>
              </w:rPr>
              <w:t xml:space="preserve">2019 год –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C777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  <w:r w:rsidRPr="000C7774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7774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ются средства бюджета </w:t>
            </w:r>
            <w:r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  <w:p w:rsidR="000C7774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7774" w:rsidRPr="000C7774" w:rsidRDefault="000C7774" w:rsidP="00222FE0">
            <w:pPr>
              <w:pStyle w:val="ae"/>
              <w:ind w:firstLine="4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774">
              <w:rPr>
                <w:rFonts w:ascii="Times New Roman" w:hAnsi="Times New Roman"/>
                <w:sz w:val="24"/>
                <w:szCs w:val="24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0116DF" w:rsidRPr="00D37824" w:rsidTr="00D37824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D37824" w:rsidRDefault="00A81210" w:rsidP="00A81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(оценка эффективности проведения мероприятий)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962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и культивирование в молодежной среде атмосферы межэтнического согласия и толерантности</w:t>
            </w:r>
            <w:r w:rsidR="00F351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51F4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ятствование созданию и деятельности националистических экстремистских молодежных группировок</w:t>
            </w:r>
            <w:r w:rsidR="00F351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51F4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форм и методов работы правоохранительных органов по профилактике проявлений ксенофобии, национальной и расовой нетерпимости, противодействию этнической дискриминации</w:t>
            </w:r>
            <w:r w:rsidR="00F351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7091" w:rsidRPr="00FC7091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компетентности сотрудников правоохранительных органов в вопросах миграционной и национальной политики, способах формирования толерантной среды и противодействия экстремиз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51F4" w:rsidRPr="00D37824" w:rsidRDefault="00FC7091" w:rsidP="00222FE0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0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      </w:r>
            <w:r w:rsidR="00F35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E5D" w:rsidRPr="00D37824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E03CD">
            <w:pPr>
              <w:autoSpaceDE w:val="0"/>
              <w:autoSpaceDN w:val="0"/>
              <w:adjustRightInd w:val="0"/>
            </w:pPr>
            <w:r w:rsidRPr="001D6897">
              <w:t>Разработчик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222FE0">
            <w:pPr>
              <w:autoSpaceDE w:val="0"/>
              <w:autoSpaceDN w:val="0"/>
              <w:adjustRightInd w:val="0"/>
              <w:ind w:firstLine="527"/>
              <w:jc w:val="both"/>
            </w:pPr>
            <w:r w:rsidRPr="001D6897">
      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085E5D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E03CD">
            <w:pPr>
              <w:autoSpaceDE w:val="0"/>
              <w:autoSpaceDN w:val="0"/>
              <w:adjustRightInd w:val="0"/>
            </w:pPr>
            <w:r w:rsidRPr="001D6897"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0C7774">
            <w:pPr>
              <w:autoSpaceDE w:val="0"/>
              <w:autoSpaceDN w:val="0"/>
              <w:adjustRightInd w:val="0"/>
              <w:ind w:firstLine="527"/>
            </w:pPr>
            <w:r w:rsidRPr="001D6897">
              <w:t>Не имеет финансовых затрат</w:t>
            </w:r>
          </w:p>
        </w:tc>
      </w:tr>
      <w:tr w:rsidR="00085E5D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E03CD">
            <w:pPr>
              <w:autoSpaceDE w:val="0"/>
              <w:autoSpaceDN w:val="0"/>
              <w:adjustRightInd w:val="0"/>
            </w:pPr>
            <w:r w:rsidRPr="001D6897">
              <w:t xml:space="preserve">Представитель заказчика Программы 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FC7091" w:rsidP="00727E56">
            <w:pPr>
              <w:autoSpaceDE w:val="0"/>
              <w:autoSpaceDN w:val="0"/>
              <w:adjustRightInd w:val="0"/>
              <w:ind w:firstLine="527"/>
              <w:jc w:val="both"/>
            </w:pPr>
            <w:r>
              <w:t>Глава</w:t>
            </w:r>
            <w:r w:rsidR="00085E5D" w:rsidRPr="001D6897">
              <w:t xml:space="preserve"> администрации </w:t>
            </w:r>
            <w:r w:rsidR="00085E5D">
              <w:t>м</w:t>
            </w:r>
            <w:r w:rsidR="00085E5D" w:rsidRPr="001D6897">
              <w:t xml:space="preserve">униципального образования «Усть-Лужское сельское поселение» </w:t>
            </w:r>
            <w:proofErr w:type="spellStart"/>
            <w:r w:rsidR="00085E5D" w:rsidRPr="001D6897">
              <w:t>Кингисеппского</w:t>
            </w:r>
            <w:proofErr w:type="spellEnd"/>
            <w:r w:rsidR="00085E5D" w:rsidRPr="001D6897">
              <w:t xml:space="preserve"> муниципального района Ленинградской области </w:t>
            </w:r>
            <w:r>
              <w:t xml:space="preserve">П.П. </w:t>
            </w:r>
            <w:proofErr w:type="spellStart"/>
            <w:r>
              <w:t>Лимин</w:t>
            </w:r>
            <w:proofErr w:type="spellEnd"/>
          </w:p>
        </w:tc>
      </w:tr>
      <w:tr w:rsidR="00085E5D" w:rsidRPr="00D37824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E03CD">
            <w:pPr>
              <w:autoSpaceDE w:val="0"/>
              <w:autoSpaceDN w:val="0"/>
              <w:adjustRightInd w:val="0"/>
            </w:pPr>
            <w:r w:rsidRPr="001D6897"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727E56">
            <w:pPr>
              <w:autoSpaceDE w:val="0"/>
              <w:autoSpaceDN w:val="0"/>
              <w:adjustRightInd w:val="0"/>
              <w:ind w:firstLine="527"/>
              <w:jc w:val="both"/>
            </w:pPr>
            <w:r w:rsidRPr="001D6897">
              <w:t>Администрация муниципального образован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085E5D" w:rsidRPr="00D37824" w:rsidTr="00D37824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E03CD">
            <w:pPr>
              <w:autoSpaceDE w:val="0"/>
              <w:autoSpaceDN w:val="0"/>
              <w:adjustRightInd w:val="0"/>
            </w:pPr>
            <w:r w:rsidRPr="001D6897">
              <w:t>Фамилия, имя, отчество, номер телефона</w:t>
            </w:r>
            <w:r w:rsidR="000C7774">
              <w:t xml:space="preserve"> </w:t>
            </w:r>
            <w:r w:rsidRPr="001D6897">
              <w:t>руководителя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C7774" w:rsidP="00727E56">
            <w:pPr>
              <w:autoSpaceDE w:val="0"/>
              <w:autoSpaceDN w:val="0"/>
              <w:adjustRightInd w:val="0"/>
              <w:ind w:firstLine="527"/>
              <w:jc w:val="both"/>
            </w:pPr>
            <w:proofErr w:type="spellStart"/>
            <w:r>
              <w:t>Лимин</w:t>
            </w:r>
            <w:proofErr w:type="spellEnd"/>
            <w:r>
              <w:t xml:space="preserve"> Петр Петрович </w:t>
            </w:r>
            <w:r w:rsidR="00085E5D">
              <w:t>–</w:t>
            </w:r>
            <w:r>
              <w:t xml:space="preserve"> </w:t>
            </w:r>
            <w:r w:rsidR="00085E5D" w:rsidRPr="001D6897">
              <w:t>глав</w:t>
            </w:r>
            <w:r>
              <w:t>а</w:t>
            </w:r>
            <w:r w:rsidR="00085E5D" w:rsidRPr="001D6897">
              <w:t xml:space="preserve"> администрации муниципального образования «Усть-Лужское сельское поселение» Кингисеппского муниципального района Ленинградской области, тел. 8</w:t>
            </w:r>
            <w:r w:rsidR="00085E5D">
              <w:t xml:space="preserve"> (</w:t>
            </w:r>
            <w:r w:rsidR="00085E5D" w:rsidRPr="001D6897">
              <w:t>81375) 612</w:t>
            </w:r>
            <w:r>
              <w:t>6</w:t>
            </w:r>
            <w:r w:rsidR="00085E5D" w:rsidRPr="001D6897">
              <w:t>4</w:t>
            </w:r>
          </w:p>
        </w:tc>
      </w:tr>
    </w:tbl>
    <w:p w:rsidR="006F7A26" w:rsidRPr="00D37824" w:rsidRDefault="006F7A26" w:rsidP="0022245E">
      <w:pPr>
        <w:pStyle w:val="ConsPlusNormal"/>
        <w:widowControl/>
        <w:spacing w:before="240" w:after="120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3782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2250" w:rsidRPr="0022245E">
        <w:rPr>
          <w:rFonts w:ascii="Times New Roman" w:hAnsi="Times New Roman" w:cs="Times New Roman"/>
          <w:b/>
          <w:sz w:val="24"/>
          <w:szCs w:val="24"/>
        </w:rPr>
        <w:t>Содержание и</w:t>
      </w:r>
      <w:r w:rsidR="00E12250" w:rsidRPr="00D37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814">
        <w:rPr>
          <w:rFonts w:ascii="Times New Roman" w:hAnsi="Times New Roman" w:cs="Times New Roman"/>
          <w:b/>
          <w:sz w:val="24"/>
          <w:szCs w:val="24"/>
        </w:rPr>
        <w:t>оценка исходной ситуации</w:t>
      </w:r>
    </w:p>
    <w:p w:rsidR="00515814" w:rsidRDefault="00515814" w:rsidP="00515814">
      <w:pPr>
        <w:ind w:firstLine="567"/>
        <w:jc w:val="both"/>
      </w:pPr>
      <w:r w:rsidRPr="00790895">
        <w:t>Терроризм представляет собой сложную систему, состоящую из комплекса взаимодополняющих процессов: идеологических, криминальных, военных, религиозных, экономических и национальных. Любые проявления террористического характера угрожают безопасности государства и ег</w:t>
      </w:r>
      <w:r>
        <w:t>о</w:t>
      </w:r>
      <w:r w:rsidRPr="00790895">
        <w:t xml:space="preserve"> гражданам, влекут за собой политические, </w:t>
      </w:r>
      <w:r w:rsidRPr="00790895">
        <w:lastRenderedPageBreak/>
        <w:t>экономические и моральные потери, оказывают сильное психологическое давление на большие массы людей.</w:t>
      </w:r>
    </w:p>
    <w:p w:rsidR="00515814" w:rsidRDefault="00515814" w:rsidP="00515814">
      <w:pPr>
        <w:ind w:firstLine="567"/>
        <w:jc w:val="both"/>
      </w:pPr>
      <w:r w:rsidRPr="00790895">
        <w:t>Большое значение для организации противодействия экстремизму имеет мониторинг его проявлений, а также недопущение использования средств массовой инфо</w:t>
      </w:r>
      <w:r>
        <w:t>рмации для пропаганды его идей.</w:t>
      </w:r>
    </w:p>
    <w:p w:rsidR="00515814" w:rsidRPr="00515814" w:rsidRDefault="00515814" w:rsidP="00515814">
      <w:pPr>
        <w:ind w:firstLine="567"/>
        <w:jc w:val="both"/>
      </w:pPr>
      <w:r w:rsidRPr="00790895">
        <w:t xml:space="preserve">В условиях развития современного общества особого внимания требует профилактика терроризма и экстремизма в молодежной среде. </w:t>
      </w:r>
      <w:proofErr w:type="gramStart"/>
      <w:r w:rsidRPr="00790895">
        <w:t>Это обусловлено, в</w:t>
      </w:r>
      <w:r>
        <w:t xml:space="preserve"> первую очередь, тем, что молоде</w:t>
      </w:r>
      <w:r w:rsidRPr="00790895">
        <w:t>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790895"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«</w:t>
      </w:r>
      <w:proofErr w:type="spellStart"/>
      <w:r w:rsidRPr="00790895">
        <w:t>этномигрантофобий</w:t>
      </w:r>
      <w:proofErr w:type="spellEnd"/>
      <w:r w:rsidRPr="00790895">
        <w:t xml:space="preserve">». В этих условиях проникновение в молодежную среду </w:t>
      </w:r>
      <w:r w:rsidRPr="00515814">
        <w:t>экстремистских взглядов и идей может привести, как показывает опыт, к трагическим последствиям – применению насилию в отношении мигрантов, иностранных граждан.</w:t>
      </w:r>
    </w:p>
    <w:p w:rsidR="00515814" w:rsidRPr="00515814" w:rsidRDefault="00515814" w:rsidP="00515814">
      <w:pPr>
        <w:ind w:firstLine="567"/>
        <w:jc w:val="both"/>
      </w:pPr>
      <w:r w:rsidRPr="00515814"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515814" w:rsidRPr="00515814" w:rsidRDefault="00515814" w:rsidP="00515814">
      <w:pPr>
        <w:ind w:firstLine="567"/>
        <w:jc w:val="both"/>
      </w:pPr>
      <w:r w:rsidRPr="00515814">
        <w:t>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515814" w:rsidRDefault="00515814" w:rsidP="00515814">
      <w:pPr>
        <w:ind w:firstLine="567"/>
        <w:jc w:val="both"/>
      </w:pPr>
      <w:r w:rsidRPr="00515814"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 как государственного, так и личного и квалифицируются по ст</w:t>
      </w:r>
      <w:r>
        <w:t>.</w:t>
      </w:r>
      <w:r w:rsidRPr="00515814">
        <w:t xml:space="preserve"> 214 Уголовного кодекса Российской Федерации.</w:t>
      </w:r>
    </w:p>
    <w:p w:rsidR="00515814" w:rsidRDefault="00515814" w:rsidP="00515814">
      <w:pPr>
        <w:ind w:firstLine="567"/>
        <w:jc w:val="both"/>
      </w:pPr>
      <w:r w:rsidRPr="00515814">
        <w:t xml:space="preserve">Усиление борьбы с экстремизмом ведется с очевидными уголовно наказуемыми действиями </w:t>
      </w:r>
      <w:r>
        <w:t>–</w:t>
      </w:r>
      <w:r w:rsidRPr="00515814">
        <w:t xml:space="preserve">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515814" w:rsidRDefault="00515814" w:rsidP="00515814">
      <w:pPr>
        <w:ind w:firstLine="567"/>
        <w:jc w:val="both"/>
      </w:pPr>
      <w:r w:rsidRPr="00515814">
        <w:t>Сегодняшняя борьба с экстремизмом затрагивает также сферы, которые трактуются как:</w:t>
      </w:r>
    </w:p>
    <w:p w:rsidR="00515814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515814">
        <w:t>подрыв без</w:t>
      </w:r>
      <w:r>
        <w:t>опасности Российской Федерации;</w:t>
      </w:r>
    </w:p>
    <w:p w:rsidR="00515814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515814"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515814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515814">
        <w:t>унижение национального достоинства, а равно по мотивам ненависти либо вражды в отношении какой-либо социальной группы;</w:t>
      </w:r>
    </w:p>
    <w:p w:rsidR="00515814" w:rsidRPr="00515814" w:rsidRDefault="00515814" w:rsidP="00515814">
      <w:pPr>
        <w:pStyle w:val="a6"/>
        <w:numPr>
          <w:ilvl w:val="0"/>
          <w:numId w:val="28"/>
        </w:numPr>
        <w:ind w:left="0" w:firstLine="360"/>
        <w:jc w:val="both"/>
      </w:pPr>
      <w:r w:rsidRPr="00515814">
        <w:t>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515814" w:rsidRDefault="00515814" w:rsidP="00515814">
      <w:pPr>
        <w:ind w:firstLine="567"/>
        <w:jc w:val="both"/>
      </w:pPr>
      <w:r w:rsidRPr="00515814">
        <w:t xml:space="preserve">Данная Программа призвана укрепить меры по профилактике терроризма и экстремизма, устранить причины и условия, способствующие его проявлению, а также создать эффективную систему просвещения граждан в части исторического единства жителей страны. Реальными механизмами ее осуществления является комплексные меры, </w:t>
      </w:r>
      <w:r w:rsidRPr="00515814">
        <w:lastRenderedPageBreak/>
        <w:t>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6F7A26" w:rsidRPr="00515814" w:rsidRDefault="00515814" w:rsidP="00515814">
      <w:pPr>
        <w:ind w:firstLine="567"/>
        <w:jc w:val="both"/>
      </w:pPr>
      <w:r w:rsidRPr="00515814">
        <w:t>Реальными механизмами осуществления данной Программы является комплексные меры, направленные на развитие гражданского общества, воспитание патриотизма и интернационализма, противодействие любым проявлениям терроризма и экстремизма.</w:t>
      </w:r>
    </w:p>
    <w:p w:rsidR="006F7A26" w:rsidRPr="00D37824" w:rsidRDefault="00562F73" w:rsidP="0022245E">
      <w:pPr>
        <w:pStyle w:val="ConsPlusNormal"/>
        <w:widowControl/>
        <w:spacing w:before="120" w:after="120"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782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57C0" w:rsidRPr="00D37824">
        <w:rPr>
          <w:rFonts w:ascii="Times New Roman" w:hAnsi="Times New Roman" w:cs="Times New Roman"/>
          <w:b/>
          <w:sz w:val="24"/>
          <w:szCs w:val="24"/>
        </w:rPr>
        <w:t>Цели</w:t>
      </w:r>
      <w:r w:rsidR="0051581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557C0" w:rsidRPr="00D37824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="00515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7C0" w:rsidRPr="00D3782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15814" w:rsidRDefault="00515814" w:rsidP="00515814">
      <w:pPr>
        <w:ind w:firstLine="567"/>
        <w:jc w:val="both"/>
      </w:pPr>
      <w:r w:rsidRPr="00496B98">
        <w:t>Основными целями Программы являются создание условий для устранения причин, способствующих проявлению терроризма и экстремизма, в т</w:t>
      </w:r>
      <w:r>
        <w:t>ом числе</w:t>
      </w:r>
      <w:r w:rsidRPr="00496B98">
        <w:t xml:space="preserve"> устранение предпосылок распространения террористической и экстремисткой идеологии в </w:t>
      </w:r>
      <w:r>
        <w:t>Усть-Лужском сельском поселении</w:t>
      </w:r>
      <w:r w:rsidRPr="00496B98">
        <w:t>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515814" w:rsidRPr="00496B98" w:rsidRDefault="00515814" w:rsidP="00727E56">
      <w:pPr>
        <w:ind w:firstLine="567"/>
        <w:jc w:val="both"/>
      </w:pPr>
      <w:r w:rsidRPr="00496B98">
        <w:t>Программа предусматривает решение следующих задач:</w:t>
      </w:r>
    </w:p>
    <w:p w:rsidR="00515814" w:rsidRPr="00515814" w:rsidRDefault="00515814" w:rsidP="00727E56">
      <w:pPr>
        <w:pStyle w:val="a6"/>
        <w:numPr>
          <w:ilvl w:val="0"/>
          <w:numId w:val="30"/>
        </w:numPr>
        <w:ind w:left="0" w:firstLine="360"/>
        <w:jc w:val="both"/>
      </w:pPr>
      <w:r w:rsidRPr="00515814">
        <w:t>системное противодействие идеологическим истокам терроризма;</w:t>
      </w:r>
    </w:p>
    <w:p w:rsidR="00515814" w:rsidRDefault="00515814" w:rsidP="00727E56">
      <w:pPr>
        <w:pStyle w:val="a6"/>
        <w:numPr>
          <w:ilvl w:val="0"/>
          <w:numId w:val="30"/>
        </w:numPr>
        <w:ind w:left="0" w:firstLine="360"/>
        <w:jc w:val="both"/>
      </w:pPr>
      <w:r w:rsidRPr="00515814">
        <w:t>формирование у граждан толерантного сознания и поведения, способствующего противодействию экстремизму и снижению социально-психологической напряженности в обществе;</w:t>
      </w:r>
    </w:p>
    <w:p w:rsidR="00515814" w:rsidRDefault="00515814" w:rsidP="00727E56">
      <w:pPr>
        <w:pStyle w:val="a6"/>
        <w:numPr>
          <w:ilvl w:val="0"/>
          <w:numId w:val="30"/>
        </w:numPr>
        <w:ind w:left="0" w:firstLine="360"/>
        <w:jc w:val="both"/>
      </w:pPr>
      <w:r w:rsidRPr="00496B98">
        <w:t>проведение информационных и пропагандистских мероприятий, направленных на недопущение формирования у граждан террорис</w:t>
      </w:r>
      <w:r>
        <w:t>тических намерений и настроений</w:t>
      </w:r>
    </w:p>
    <w:p w:rsidR="00DD6042" w:rsidRDefault="000F3A4F" w:rsidP="00727E56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946D25" w:rsidRPr="00D378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ные м</w:t>
      </w:r>
      <w:r w:rsidR="009D4809" w:rsidRPr="00D37824">
        <w:rPr>
          <w:rFonts w:ascii="Times New Roman" w:hAnsi="Times New Roman" w:cs="Times New Roman"/>
          <w:b/>
          <w:color w:val="000000"/>
          <w:sz w:val="24"/>
          <w:szCs w:val="24"/>
        </w:rPr>
        <w:t>ероприятия</w:t>
      </w:r>
      <w:r w:rsidR="00DD6042" w:rsidRPr="00D378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</w:t>
      </w:r>
    </w:p>
    <w:p w:rsidR="00E45DFD" w:rsidRPr="000F3A4F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3A4F">
        <w:rPr>
          <w:rFonts w:ascii="Times New Roman" w:hAnsi="Times New Roman" w:cs="Times New Roman"/>
          <w:sz w:val="24"/>
          <w:szCs w:val="24"/>
        </w:rPr>
        <w:t>Организационные меры профилактики терроризма и экстремизма.</w:t>
      </w:r>
    </w:p>
    <w:p w:rsidR="000F3A4F" w:rsidRPr="000F3A4F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3A4F">
        <w:rPr>
          <w:rFonts w:ascii="Times New Roman" w:hAnsi="Times New Roman" w:cs="Times New Roman"/>
          <w:sz w:val="24"/>
          <w:szCs w:val="24"/>
        </w:rPr>
        <w:t>Формирование системы противодействия идеологии терроризма и экстремизма.</w:t>
      </w:r>
    </w:p>
    <w:p w:rsidR="000F3A4F" w:rsidRPr="000F3A4F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3A4F">
        <w:rPr>
          <w:rFonts w:ascii="Times New Roman" w:hAnsi="Times New Roman" w:cs="Times New Roman"/>
          <w:sz w:val="24"/>
          <w:szCs w:val="24"/>
        </w:rPr>
        <w:t>Меры информационно-пропагандистского обеспечения профилактики терроризма и экстремизма.</w:t>
      </w:r>
    </w:p>
    <w:p w:rsidR="000F3A4F" w:rsidRPr="000F3A4F" w:rsidRDefault="000F3A4F" w:rsidP="00727E56">
      <w:pPr>
        <w:pStyle w:val="ConsPlusNormal"/>
        <w:widowControl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3A4F">
        <w:rPr>
          <w:rFonts w:ascii="Times New Roman" w:hAnsi="Times New Roman" w:cs="Times New Roman"/>
          <w:sz w:val="24"/>
          <w:szCs w:val="24"/>
        </w:rPr>
        <w:t>Меры по профилактике терроризма и экстремизма в учреждениях образования</w:t>
      </w:r>
    </w:p>
    <w:p w:rsidR="006F7A26" w:rsidRPr="00D37824" w:rsidRDefault="000F3A4F" w:rsidP="00727E56">
      <w:pPr>
        <w:pStyle w:val="ConsPlusNormal"/>
        <w:widowControl/>
        <w:spacing w:before="120" w:after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F7A26" w:rsidRPr="00D3782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изация управления </w:t>
      </w:r>
      <w:r w:rsidR="00E2478C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6F7A26" w:rsidRPr="00D3782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</w:t>
      </w:r>
    </w:p>
    <w:p w:rsidR="000F3A4F" w:rsidRDefault="000F3A4F" w:rsidP="00727E56">
      <w:pPr>
        <w:ind w:firstLine="567"/>
        <w:jc w:val="both"/>
      </w:pPr>
      <w:proofErr w:type="gramStart"/>
      <w:r w:rsidRPr="00A55FA2">
        <w:t>Контроль за</w:t>
      </w:r>
      <w:proofErr w:type="gramEnd"/>
      <w:r w:rsidRPr="00A55FA2">
        <w:t xml:space="preserve"> исполнением Программы мероприятий осуществляется администрацией</w:t>
      </w:r>
      <w:r>
        <w:t xml:space="preserve"> муниципального образования «Усть-Лужское сельское поселение»</w:t>
      </w:r>
      <w:r w:rsidRPr="00A55FA2">
        <w:t>. Ход и результаты выполнения мероприятий могут быть освещены в СМИ, рассмотрены на заседаниях комиссии по профилакт</w:t>
      </w:r>
      <w:r>
        <w:t>ике терроризма и экстремизма муниципального образования «Усть-Лужское сельское поселение».</w:t>
      </w:r>
    </w:p>
    <w:p w:rsidR="00885A04" w:rsidRDefault="000F3A4F" w:rsidP="002F1CA6">
      <w:pPr>
        <w:ind w:firstLine="567"/>
        <w:jc w:val="both"/>
      </w:pPr>
      <w:r w:rsidRPr="00A55FA2">
        <w:t xml:space="preserve">Важнейшими условиями успешного выполнения программы является эффективное взаимодействие администрации </w:t>
      </w:r>
      <w:r>
        <w:t>муниципального образования «Усть-Лужское сельское поселение»</w:t>
      </w:r>
      <w:r w:rsidRPr="00A55FA2">
        <w:t xml:space="preserve"> с образовательными учреждениями, учреждениями культуры, общественных организаций и объединений, некоммерческих организаций в рамках ее реализации</w:t>
      </w:r>
      <w:r w:rsidR="00E2478C">
        <w:t>.</w:t>
      </w:r>
    </w:p>
    <w:p w:rsidR="00885A04" w:rsidRPr="000F3A4F" w:rsidRDefault="00885A04" w:rsidP="002F1CA6">
      <w:pPr>
        <w:pageBreakBefore/>
        <w:ind w:left="5103"/>
        <w:jc w:val="center"/>
        <w:rPr>
          <w:sz w:val="18"/>
          <w:szCs w:val="18"/>
        </w:rPr>
      </w:pPr>
      <w:r w:rsidRPr="000F3A4F">
        <w:rPr>
          <w:sz w:val="18"/>
          <w:szCs w:val="18"/>
        </w:rPr>
        <w:lastRenderedPageBreak/>
        <w:t>Приложение к муниципальной программе</w:t>
      </w:r>
    </w:p>
    <w:p w:rsidR="00885A04" w:rsidRDefault="00885A04" w:rsidP="00885A04">
      <w:pPr>
        <w:ind w:left="5103"/>
        <w:jc w:val="center"/>
      </w:pPr>
      <w:r w:rsidRPr="000F3A4F">
        <w:rPr>
          <w:sz w:val="18"/>
          <w:szCs w:val="18"/>
        </w:rPr>
        <w:t>«</w:t>
      </w:r>
      <w:r>
        <w:rPr>
          <w:color w:val="000000"/>
          <w:sz w:val="18"/>
          <w:szCs w:val="18"/>
        </w:rPr>
        <w:t>П</w:t>
      </w:r>
      <w:r w:rsidRPr="000F3A4F">
        <w:rPr>
          <w:color w:val="000000"/>
          <w:sz w:val="18"/>
          <w:szCs w:val="18"/>
        </w:rPr>
        <w:t>рофилактик</w:t>
      </w:r>
      <w:r>
        <w:rPr>
          <w:color w:val="000000"/>
          <w:sz w:val="18"/>
          <w:szCs w:val="18"/>
        </w:rPr>
        <w:t>а</w:t>
      </w:r>
      <w:r w:rsidRPr="000F3A4F">
        <w:rPr>
          <w:color w:val="000000"/>
          <w:sz w:val="18"/>
          <w:szCs w:val="18"/>
        </w:rPr>
        <w:t xml:space="preserve"> терроризма и экстремизма в муниципальном образовании «Усть-Лужское сельское поселение на 2017 – 2019 годы</w:t>
      </w:r>
      <w:r>
        <w:rPr>
          <w:color w:val="000000"/>
          <w:sz w:val="18"/>
          <w:szCs w:val="18"/>
        </w:rPr>
        <w:t>»</w:t>
      </w:r>
    </w:p>
    <w:p w:rsidR="00885A04" w:rsidRDefault="00885A04" w:rsidP="00170999">
      <w:pPr>
        <w:jc w:val="both"/>
      </w:pPr>
    </w:p>
    <w:p w:rsidR="002F1CA6" w:rsidRDefault="002F1CA6" w:rsidP="00170999">
      <w:pPr>
        <w:jc w:val="both"/>
      </w:pPr>
    </w:p>
    <w:p w:rsidR="00885A04" w:rsidRDefault="00885A04" w:rsidP="00885A04">
      <w:pPr>
        <w:jc w:val="center"/>
        <w:rPr>
          <w:b/>
        </w:rPr>
      </w:pPr>
      <w:r w:rsidRPr="00885A04">
        <w:rPr>
          <w:b/>
        </w:rPr>
        <w:t>ПЕРЕЧЕНЬ МЕРОПРИЯТИЙ</w:t>
      </w:r>
    </w:p>
    <w:p w:rsidR="00885A04" w:rsidRPr="00885A04" w:rsidRDefault="00885A04" w:rsidP="00885A04">
      <w:pPr>
        <w:jc w:val="center"/>
        <w:rPr>
          <w:b/>
        </w:rPr>
      </w:pPr>
      <w:r w:rsidRPr="00885A04">
        <w:rPr>
          <w:b/>
        </w:rPr>
        <w:t>МУНИЦИПАЛЬНОЙ ПРОГРАММЫ</w:t>
      </w:r>
    </w:p>
    <w:p w:rsidR="00885A04" w:rsidRPr="00885A04" w:rsidRDefault="00885A04" w:rsidP="00885A04">
      <w:pPr>
        <w:jc w:val="center"/>
        <w:rPr>
          <w:b/>
          <w:color w:val="000000"/>
        </w:rPr>
      </w:pPr>
      <w:r w:rsidRPr="00885A04">
        <w:rPr>
          <w:b/>
        </w:rPr>
        <w:t>«</w:t>
      </w:r>
      <w:r w:rsidRPr="00885A04">
        <w:rPr>
          <w:b/>
          <w:color w:val="000000"/>
        </w:rPr>
        <w:t>ПРОФИЛАКТИКА ТЕРРОРИЗМА И ЭКСТРЕМИЗМА</w:t>
      </w:r>
    </w:p>
    <w:p w:rsidR="00885A04" w:rsidRDefault="00885A04" w:rsidP="00885A04">
      <w:pPr>
        <w:jc w:val="center"/>
        <w:rPr>
          <w:b/>
          <w:color w:val="000000"/>
        </w:rPr>
      </w:pPr>
      <w:r w:rsidRPr="00885A04">
        <w:rPr>
          <w:b/>
          <w:color w:val="000000"/>
        </w:rPr>
        <w:t xml:space="preserve">В </w:t>
      </w:r>
      <w:r>
        <w:rPr>
          <w:b/>
          <w:color w:val="000000"/>
        </w:rPr>
        <w:t>МУНИЦИПАЛЬНОМ ОБРАЗОВАНИИ</w:t>
      </w:r>
    </w:p>
    <w:p w:rsidR="00885A04" w:rsidRPr="00885A04" w:rsidRDefault="00885A04" w:rsidP="00885A04">
      <w:pPr>
        <w:jc w:val="center"/>
        <w:rPr>
          <w:b/>
          <w:color w:val="000000"/>
        </w:rPr>
      </w:pPr>
      <w:r w:rsidRPr="00885A04">
        <w:rPr>
          <w:b/>
          <w:color w:val="000000"/>
        </w:rPr>
        <w:t>«УСТЬ-ЛУЖСКОЕ СЕЛЬСКОЕ ПОСЕЛЕНИЕ</w:t>
      </w:r>
    </w:p>
    <w:p w:rsidR="00885A04" w:rsidRDefault="00885A04" w:rsidP="00885A04">
      <w:pPr>
        <w:jc w:val="center"/>
        <w:rPr>
          <w:b/>
          <w:color w:val="000000"/>
        </w:rPr>
      </w:pPr>
      <w:r w:rsidRPr="00885A04">
        <w:rPr>
          <w:b/>
          <w:color w:val="000000"/>
        </w:rPr>
        <w:t>НА 2017 – 2019 ГОДЫ»</w:t>
      </w:r>
    </w:p>
    <w:p w:rsidR="00170999" w:rsidRPr="00170999" w:rsidRDefault="00170999" w:rsidP="00170999">
      <w:pPr>
        <w:rPr>
          <w:color w:val="000000"/>
        </w:rPr>
      </w:pPr>
    </w:p>
    <w:tbl>
      <w:tblPr>
        <w:tblStyle w:val="a8"/>
        <w:tblW w:w="9924" w:type="dxa"/>
        <w:tblInd w:w="-318" w:type="dxa"/>
        <w:tblLook w:val="04A0"/>
      </w:tblPr>
      <w:tblGrid>
        <w:gridCol w:w="523"/>
        <w:gridCol w:w="2631"/>
        <w:gridCol w:w="1583"/>
        <w:gridCol w:w="1641"/>
        <w:gridCol w:w="1641"/>
        <w:gridCol w:w="1905"/>
      </w:tblGrid>
      <w:tr w:rsidR="00305B00" w:rsidRPr="00170999" w:rsidTr="00305B00">
        <w:tc>
          <w:tcPr>
            <w:tcW w:w="523" w:type="dxa"/>
            <w:vAlign w:val="center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99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70999">
              <w:rPr>
                <w:sz w:val="20"/>
                <w:szCs w:val="20"/>
              </w:rPr>
              <w:t>/</w:t>
            </w:r>
            <w:proofErr w:type="spellStart"/>
            <w:r w:rsidRPr="0017099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31" w:type="dxa"/>
            <w:vAlign w:val="center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Наименование</w:t>
            </w:r>
          </w:p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мероприятий</w:t>
            </w:r>
          </w:p>
        </w:tc>
        <w:tc>
          <w:tcPr>
            <w:tcW w:w="1583" w:type="dxa"/>
            <w:vAlign w:val="center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Срок</w:t>
            </w:r>
          </w:p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исполнения</w:t>
            </w:r>
          </w:p>
        </w:tc>
        <w:tc>
          <w:tcPr>
            <w:tcW w:w="1641" w:type="dxa"/>
            <w:vAlign w:val="center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Всего</w:t>
            </w:r>
          </w:p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vAlign w:val="center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  <w:lang w:val="en-US"/>
              </w:rPr>
            </w:pPr>
            <w:r w:rsidRPr="00170999">
              <w:rPr>
                <w:sz w:val="20"/>
                <w:szCs w:val="20"/>
              </w:rPr>
              <w:t>Источники финансирования</w:t>
            </w:r>
          </w:p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(тыс. руб.)</w:t>
            </w:r>
          </w:p>
        </w:tc>
        <w:tc>
          <w:tcPr>
            <w:tcW w:w="1905" w:type="dxa"/>
            <w:vAlign w:val="center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305B00" w:rsidRPr="00170999" w:rsidTr="00305B00">
        <w:tc>
          <w:tcPr>
            <w:tcW w:w="523" w:type="dxa"/>
            <w:vAlign w:val="center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1</w:t>
            </w:r>
          </w:p>
        </w:tc>
        <w:tc>
          <w:tcPr>
            <w:tcW w:w="2631" w:type="dxa"/>
            <w:vAlign w:val="center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vAlign w:val="center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vAlign w:val="center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5</w:t>
            </w:r>
          </w:p>
        </w:tc>
        <w:tc>
          <w:tcPr>
            <w:tcW w:w="1905" w:type="dxa"/>
            <w:vAlign w:val="center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6</w:t>
            </w:r>
          </w:p>
        </w:tc>
      </w:tr>
      <w:tr w:rsidR="00170999" w:rsidRPr="00170999" w:rsidTr="00305B00">
        <w:tc>
          <w:tcPr>
            <w:tcW w:w="9924" w:type="dxa"/>
            <w:gridSpan w:val="6"/>
          </w:tcPr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885A04">
              <w:rPr>
                <w:b/>
                <w:sz w:val="20"/>
                <w:szCs w:val="20"/>
              </w:rPr>
              <w:t>1. Организационные меры профилактики терроризма и экстремизма</w:t>
            </w:r>
          </w:p>
        </w:tc>
      </w:tr>
      <w:tr w:rsidR="00305B00" w:rsidRPr="00170999" w:rsidTr="00305B00">
        <w:tc>
          <w:tcPr>
            <w:tcW w:w="523" w:type="dxa"/>
          </w:tcPr>
          <w:p w:rsidR="00170999" w:rsidRPr="00170999" w:rsidRDefault="00170999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631" w:type="dxa"/>
          </w:tcPr>
          <w:p w:rsidR="00170999" w:rsidRPr="00885A04" w:rsidRDefault="00170999" w:rsidP="00170999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Рекомендовать проведение уроков и мероприятий для учащихся с использованием видеоматериалов:</w:t>
            </w:r>
          </w:p>
          <w:p w:rsidR="00170999" w:rsidRPr="00170999" w:rsidRDefault="00170999" w:rsidP="00170999">
            <w:pPr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 xml:space="preserve">«Семнадцать мгновений весны», «Список </w:t>
            </w:r>
            <w:proofErr w:type="spellStart"/>
            <w:r w:rsidRPr="00885A04">
              <w:rPr>
                <w:sz w:val="20"/>
                <w:szCs w:val="20"/>
              </w:rPr>
              <w:t>Шиндлера</w:t>
            </w:r>
            <w:proofErr w:type="spellEnd"/>
            <w:r w:rsidRPr="00885A04">
              <w:rPr>
                <w:sz w:val="20"/>
                <w:szCs w:val="20"/>
              </w:rPr>
              <w:t>», «Обыкновенный фашизм», «Подвиг разведчика» и др.</w:t>
            </w:r>
          </w:p>
        </w:tc>
        <w:tc>
          <w:tcPr>
            <w:tcW w:w="1583" w:type="dxa"/>
          </w:tcPr>
          <w:p w:rsidR="00170999" w:rsidRPr="00885A04" w:rsidRDefault="00170999" w:rsidP="00170999">
            <w:pPr>
              <w:tabs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апрель-май</w:t>
            </w:r>
          </w:p>
          <w:p w:rsidR="00170999" w:rsidRPr="00170999" w:rsidRDefault="00170999" w:rsidP="00170999">
            <w:pPr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2017-2019 гг.</w:t>
            </w:r>
          </w:p>
        </w:tc>
        <w:tc>
          <w:tcPr>
            <w:tcW w:w="1641" w:type="dxa"/>
          </w:tcPr>
          <w:p w:rsidR="00170999" w:rsidRPr="00170999" w:rsidRDefault="00170999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85A04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41" w:type="dxa"/>
          </w:tcPr>
          <w:p w:rsidR="00170999" w:rsidRPr="00170999" w:rsidRDefault="00170999" w:rsidP="00F54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70999" w:rsidRPr="00170999" w:rsidRDefault="00170999" w:rsidP="00F54D08">
            <w:pPr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МБОУ «</w:t>
            </w:r>
            <w:proofErr w:type="spellStart"/>
            <w:r w:rsidRPr="00885A04">
              <w:rPr>
                <w:sz w:val="20"/>
                <w:szCs w:val="20"/>
              </w:rPr>
              <w:t>Кракольская</w:t>
            </w:r>
            <w:proofErr w:type="spellEnd"/>
            <w:r w:rsidRPr="00885A04">
              <w:rPr>
                <w:sz w:val="20"/>
                <w:szCs w:val="20"/>
              </w:rPr>
              <w:t xml:space="preserve"> СОШ»</w:t>
            </w:r>
          </w:p>
        </w:tc>
      </w:tr>
      <w:tr w:rsidR="00305B00" w:rsidRPr="00305B00" w:rsidTr="00305B00">
        <w:tc>
          <w:tcPr>
            <w:tcW w:w="523" w:type="dxa"/>
          </w:tcPr>
          <w:p w:rsidR="00170999" w:rsidRPr="00305B00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631" w:type="dxa"/>
          </w:tcPr>
          <w:p w:rsidR="00170999" w:rsidRPr="00305B00" w:rsidRDefault="00305B00" w:rsidP="00F54D08">
            <w:pPr>
              <w:rPr>
                <w:sz w:val="20"/>
                <w:szCs w:val="20"/>
              </w:rPr>
            </w:pPr>
            <w:r w:rsidRPr="00305B00">
              <w:rPr>
                <w:sz w:val="20"/>
                <w:szCs w:val="20"/>
              </w:rPr>
              <w:t>Рекомендовать проведение уроков и мероприятий, направленных на развитие толерантного сознания у школьников и дошкольников</w:t>
            </w:r>
          </w:p>
        </w:tc>
        <w:tc>
          <w:tcPr>
            <w:tcW w:w="1583" w:type="dxa"/>
          </w:tcPr>
          <w:p w:rsidR="00305B00" w:rsidRPr="00305B00" w:rsidRDefault="00305B00" w:rsidP="0030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305B00">
              <w:rPr>
                <w:sz w:val="20"/>
                <w:szCs w:val="20"/>
              </w:rPr>
              <w:t>ноябрь</w:t>
            </w:r>
          </w:p>
          <w:p w:rsidR="00170999" w:rsidRPr="00305B00" w:rsidRDefault="00305B00" w:rsidP="00305B00">
            <w:pPr>
              <w:jc w:val="center"/>
              <w:rPr>
                <w:sz w:val="20"/>
                <w:szCs w:val="20"/>
              </w:rPr>
            </w:pPr>
            <w:r w:rsidRPr="00305B00">
              <w:rPr>
                <w:sz w:val="20"/>
                <w:szCs w:val="20"/>
              </w:rPr>
              <w:t>2017-2019 гг.</w:t>
            </w:r>
          </w:p>
        </w:tc>
        <w:tc>
          <w:tcPr>
            <w:tcW w:w="1641" w:type="dxa"/>
          </w:tcPr>
          <w:p w:rsidR="00170999" w:rsidRPr="00305B00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85A04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41" w:type="dxa"/>
          </w:tcPr>
          <w:p w:rsidR="00170999" w:rsidRPr="00305B00" w:rsidRDefault="00170999" w:rsidP="00F54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70999" w:rsidRPr="00305B00" w:rsidRDefault="00305B00" w:rsidP="00F54D08">
            <w:pPr>
              <w:rPr>
                <w:sz w:val="20"/>
                <w:szCs w:val="20"/>
              </w:rPr>
            </w:pPr>
            <w:r w:rsidRPr="00305B00">
              <w:rPr>
                <w:sz w:val="20"/>
              </w:rPr>
              <w:t>МБОУ «</w:t>
            </w:r>
            <w:proofErr w:type="spellStart"/>
            <w:r w:rsidRPr="00305B00">
              <w:rPr>
                <w:sz w:val="20"/>
              </w:rPr>
              <w:t>Кракольская</w:t>
            </w:r>
            <w:proofErr w:type="spellEnd"/>
            <w:r w:rsidRPr="00305B00">
              <w:rPr>
                <w:sz w:val="20"/>
              </w:rPr>
              <w:t xml:space="preserve"> СОШ», МДОУ «Детский сад» пос</w:t>
            </w:r>
            <w:proofErr w:type="gramStart"/>
            <w:r w:rsidRPr="00305B00">
              <w:rPr>
                <w:sz w:val="20"/>
              </w:rPr>
              <w:t>.У</w:t>
            </w:r>
            <w:proofErr w:type="gramEnd"/>
            <w:r w:rsidRPr="00305B00">
              <w:rPr>
                <w:sz w:val="20"/>
              </w:rPr>
              <w:t>сть-Луга</w:t>
            </w:r>
          </w:p>
        </w:tc>
      </w:tr>
      <w:tr w:rsidR="00305B00" w:rsidRPr="00170999" w:rsidTr="00305B00">
        <w:tc>
          <w:tcPr>
            <w:tcW w:w="523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631" w:type="dxa"/>
          </w:tcPr>
          <w:p w:rsidR="00170999" w:rsidRPr="00305B00" w:rsidRDefault="00305B00" w:rsidP="00F54D08">
            <w:pPr>
              <w:rPr>
                <w:sz w:val="20"/>
                <w:szCs w:val="20"/>
              </w:rPr>
            </w:pPr>
            <w:r w:rsidRPr="00305B00">
              <w:rPr>
                <w:sz w:val="20"/>
                <w:szCs w:val="20"/>
              </w:rPr>
              <w:t>Рекомендовать распространение среди педагогов и библиотекарей информации и материалов, содействующих повышению уровня толерантного сознания молодежи</w:t>
            </w:r>
          </w:p>
        </w:tc>
        <w:tc>
          <w:tcPr>
            <w:tcW w:w="1583" w:type="dxa"/>
          </w:tcPr>
          <w:p w:rsidR="00305B00" w:rsidRPr="00885A04" w:rsidRDefault="00305B00" w:rsidP="0030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постоянно</w:t>
            </w:r>
          </w:p>
          <w:p w:rsidR="00170999" w:rsidRPr="00170999" w:rsidRDefault="00305B00" w:rsidP="00305B00">
            <w:pPr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85A0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885A04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641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85A04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41" w:type="dxa"/>
          </w:tcPr>
          <w:p w:rsidR="00170999" w:rsidRPr="00170999" w:rsidRDefault="00170999" w:rsidP="00F54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70999" w:rsidRPr="00305B00" w:rsidRDefault="00305B00" w:rsidP="00F54D08">
            <w:pPr>
              <w:rPr>
                <w:sz w:val="20"/>
                <w:szCs w:val="20"/>
              </w:rPr>
            </w:pPr>
            <w:r w:rsidRPr="00305B00">
              <w:rPr>
                <w:sz w:val="20"/>
              </w:rPr>
              <w:t>МБОУ «</w:t>
            </w:r>
            <w:proofErr w:type="spellStart"/>
            <w:r w:rsidRPr="00305B00">
              <w:rPr>
                <w:sz w:val="20"/>
              </w:rPr>
              <w:t>Кракольская</w:t>
            </w:r>
            <w:proofErr w:type="spellEnd"/>
            <w:r w:rsidRPr="00305B00">
              <w:rPr>
                <w:sz w:val="20"/>
              </w:rPr>
              <w:t xml:space="preserve"> СОШ», МДОУ «Детский сад» пос</w:t>
            </w:r>
            <w:proofErr w:type="gramStart"/>
            <w:r w:rsidRPr="00305B00">
              <w:rPr>
                <w:sz w:val="20"/>
              </w:rPr>
              <w:t>.У</w:t>
            </w:r>
            <w:proofErr w:type="gramEnd"/>
            <w:r w:rsidRPr="00305B00">
              <w:rPr>
                <w:sz w:val="20"/>
              </w:rPr>
              <w:t>сть-Луга</w:t>
            </w:r>
          </w:p>
        </w:tc>
      </w:tr>
      <w:tr w:rsidR="00305B00" w:rsidRPr="00170999" w:rsidTr="00305B00">
        <w:tc>
          <w:tcPr>
            <w:tcW w:w="523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631" w:type="dxa"/>
          </w:tcPr>
          <w:p w:rsidR="00170999" w:rsidRPr="00305B00" w:rsidRDefault="00305B00" w:rsidP="00F54D08">
            <w:pPr>
              <w:rPr>
                <w:sz w:val="20"/>
                <w:szCs w:val="20"/>
              </w:rPr>
            </w:pPr>
            <w:r w:rsidRPr="00305B00">
              <w:rPr>
                <w:sz w:val="20"/>
                <w:szCs w:val="20"/>
              </w:rPr>
              <w:t>Информирование населения поселения по вопросам противодействия терроризму, предупреждению террористических актов, поведения в чрезвычайных ситуациях через сотрудников администрации, сотрудников органов внутренних дел, через сайт муниципального образования</w:t>
            </w:r>
          </w:p>
        </w:tc>
        <w:tc>
          <w:tcPr>
            <w:tcW w:w="1583" w:type="dxa"/>
          </w:tcPr>
          <w:p w:rsidR="00305B00" w:rsidRPr="00885A04" w:rsidRDefault="00305B00" w:rsidP="0030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постоянно</w:t>
            </w:r>
          </w:p>
          <w:p w:rsidR="00170999" w:rsidRPr="00170999" w:rsidRDefault="00305B00" w:rsidP="00305B00">
            <w:pPr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85A0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885A04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641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85A04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41" w:type="dxa"/>
          </w:tcPr>
          <w:p w:rsidR="00170999" w:rsidRPr="00170999" w:rsidRDefault="00170999" w:rsidP="00F54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70999" w:rsidRPr="00170999" w:rsidRDefault="00305B00" w:rsidP="00F54D08">
            <w:pPr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«Усть-Лужское</w:t>
            </w:r>
            <w:r w:rsidRPr="00885A04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»</w:t>
            </w:r>
            <w:r w:rsidRPr="00885A0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</w:t>
            </w:r>
            <w:r w:rsidRPr="00885A04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и</w:t>
            </w:r>
            <w:r w:rsidRPr="00885A04">
              <w:rPr>
                <w:sz w:val="20"/>
                <w:szCs w:val="20"/>
              </w:rPr>
              <w:t xml:space="preserve"> отдела полиции ОМВД России по </w:t>
            </w:r>
            <w:r>
              <w:rPr>
                <w:sz w:val="20"/>
                <w:szCs w:val="20"/>
              </w:rPr>
              <w:t>Кингисеппскому</w:t>
            </w:r>
            <w:r w:rsidRPr="00885A04">
              <w:rPr>
                <w:sz w:val="20"/>
                <w:szCs w:val="20"/>
              </w:rPr>
              <w:t xml:space="preserve"> району Ленинградской области</w:t>
            </w:r>
          </w:p>
        </w:tc>
      </w:tr>
      <w:tr w:rsidR="002F1CA6" w:rsidRPr="00170999" w:rsidTr="00F54D08">
        <w:tc>
          <w:tcPr>
            <w:tcW w:w="523" w:type="dxa"/>
            <w:vAlign w:val="center"/>
          </w:tcPr>
          <w:p w:rsidR="002F1CA6" w:rsidRPr="00170999" w:rsidRDefault="002F1CA6" w:rsidP="002F1CA6">
            <w:pPr>
              <w:pageBreakBefore/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31" w:type="dxa"/>
            <w:vAlign w:val="center"/>
          </w:tcPr>
          <w:p w:rsidR="002F1CA6" w:rsidRPr="00170999" w:rsidRDefault="002F1CA6" w:rsidP="00F54D08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2</w:t>
            </w:r>
          </w:p>
        </w:tc>
        <w:tc>
          <w:tcPr>
            <w:tcW w:w="1583" w:type="dxa"/>
            <w:vAlign w:val="center"/>
          </w:tcPr>
          <w:p w:rsidR="002F1CA6" w:rsidRPr="00170999" w:rsidRDefault="002F1CA6" w:rsidP="00F54D08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vAlign w:val="center"/>
          </w:tcPr>
          <w:p w:rsidR="002F1CA6" w:rsidRPr="00170999" w:rsidRDefault="002F1CA6" w:rsidP="00F54D08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vAlign w:val="center"/>
          </w:tcPr>
          <w:p w:rsidR="002F1CA6" w:rsidRPr="00170999" w:rsidRDefault="002F1CA6" w:rsidP="00F54D08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5</w:t>
            </w:r>
          </w:p>
        </w:tc>
        <w:tc>
          <w:tcPr>
            <w:tcW w:w="1905" w:type="dxa"/>
            <w:vAlign w:val="center"/>
          </w:tcPr>
          <w:p w:rsidR="002F1CA6" w:rsidRPr="00170999" w:rsidRDefault="002F1CA6" w:rsidP="00F54D08">
            <w:pPr>
              <w:jc w:val="center"/>
              <w:rPr>
                <w:sz w:val="20"/>
                <w:szCs w:val="20"/>
              </w:rPr>
            </w:pPr>
            <w:r w:rsidRPr="00170999">
              <w:rPr>
                <w:sz w:val="20"/>
                <w:szCs w:val="20"/>
              </w:rPr>
              <w:t>6</w:t>
            </w:r>
          </w:p>
        </w:tc>
      </w:tr>
      <w:tr w:rsidR="00305B00" w:rsidRPr="00170999" w:rsidTr="00305B00">
        <w:tc>
          <w:tcPr>
            <w:tcW w:w="523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631" w:type="dxa"/>
          </w:tcPr>
          <w:p w:rsidR="00170999" w:rsidRPr="00305B00" w:rsidRDefault="00305B00" w:rsidP="00F54D08">
            <w:pPr>
              <w:rPr>
                <w:sz w:val="20"/>
                <w:szCs w:val="20"/>
              </w:rPr>
            </w:pPr>
            <w:r w:rsidRPr="00305B00">
              <w:rPr>
                <w:sz w:val="20"/>
                <w:szCs w:val="20"/>
              </w:rPr>
              <w:t>Проведение заседаний Антитеррористической комиссии при администрации МО «Усть-Лужское сельское поселение» по вопросам профилактики террористических угроз на территории МО «Усть-Лужское сельское поселение»</w:t>
            </w:r>
          </w:p>
        </w:tc>
        <w:tc>
          <w:tcPr>
            <w:tcW w:w="1583" w:type="dxa"/>
          </w:tcPr>
          <w:p w:rsidR="00305B00" w:rsidRPr="00885A04" w:rsidRDefault="00305B00" w:rsidP="0030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85A04">
              <w:rPr>
                <w:sz w:val="20"/>
                <w:szCs w:val="20"/>
              </w:rPr>
              <w:t>о мере необходимости, но не реже 2</w:t>
            </w:r>
            <w:r>
              <w:rPr>
                <w:sz w:val="20"/>
                <w:szCs w:val="20"/>
              </w:rPr>
              <w:t>-х</w:t>
            </w:r>
            <w:r w:rsidRPr="00885A04">
              <w:rPr>
                <w:sz w:val="20"/>
                <w:szCs w:val="20"/>
              </w:rPr>
              <w:t xml:space="preserve"> раз в год</w:t>
            </w:r>
          </w:p>
          <w:p w:rsidR="00170999" w:rsidRPr="00170999" w:rsidRDefault="00305B00" w:rsidP="00305B00">
            <w:pPr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(201</w:t>
            </w:r>
            <w:r>
              <w:rPr>
                <w:sz w:val="20"/>
                <w:szCs w:val="20"/>
              </w:rPr>
              <w:t>7</w:t>
            </w:r>
            <w:r w:rsidRPr="00885A0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885A04">
              <w:rPr>
                <w:sz w:val="20"/>
                <w:szCs w:val="20"/>
              </w:rPr>
              <w:t xml:space="preserve"> гг.)</w:t>
            </w:r>
          </w:p>
        </w:tc>
        <w:tc>
          <w:tcPr>
            <w:tcW w:w="1641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85A04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41" w:type="dxa"/>
          </w:tcPr>
          <w:p w:rsidR="00170999" w:rsidRPr="00170999" w:rsidRDefault="00170999" w:rsidP="00F54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70999" w:rsidRPr="00170999" w:rsidRDefault="00E45B70" w:rsidP="00F54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05B00" w:rsidRPr="00885A04">
              <w:rPr>
                <w:sz w:val="20"/>
                <w:szCs w:val="20"/>
              </w:rPr>
              <w:t xml:space="preserve">дминистрация </w:t>
            </w:r>
            <w:r w:rsidR="00305B00">
              <w:rPr>
                <w:sz w:val="20"/>
                <w:szCs w:val="20"/>
              </w:rPr>
              <w:t>МО «Усть-Лужское</w:t>
            </w:r>
            <w:r w:rsidR="00305B00" w:rsidRPr="00885A04">
              <w:rPr>
                <w:sz w:val="20"/>
                <w:szCs w:val="20"/>
              </w:rPr>
              <w:t xml:space="preserve"> сельское поселение</w:t>
            </w:r>
            <w:r w:rsidR="00305B00">
              <w:rPr>
                <w:sz w:val="20"/>
                <w:szCs w:val="20"/>
              </w:rPr>
              <w:t>»</w:t>
            </w:r>
          </w:p>
        </w:tc>
      </w:tr>
      <w:tr w:rsidR="00305B00" w:rsidRPr="00170999" w:rsidTr="00305B00">
        <w:tc>
          <w:tcPr>
            <w:tcW w:w="523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631" w:type="dxa"/>
          </w:tcPr>
          <w:p w:rsidR="00170999" w:rsidRPr="00305B00" w:rsidRDefault="00305B00" w:rsidP="00F54D08">
            <w:pPr>
              <w:rPr>
                <w:sz w:val="20"/>
                <w:szCs w:val="20"/>
              </w:rPr>
            </w:pPr>
            <w:r w:rsidRPr="00305B00">
              <w:rPr>
                <w:sz w:val="20"/>
                <w:szCs w:val="20"/>
              </w:rPr>
              <w:t>Организация взаимодействия с органами внутренних дел по вопросам координации действий в профилактике терроризма</w:t>
            </w:r>
          </w:p>
        </w:tc>
        <w:tc>
          <w:tcPr>
            <w:tcW w:w="1583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-2019</w:t>
            </w:r>
            <w:r w:rsidRPr="00885A04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641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85A04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41" w:type="dxa"/>
          </w:tcPr>
          <w:p w:rsidR="00170999" w:rsidRPr="00170999" w:rsidRDefault="00170999" w:rsidP="00F54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70999" w:rsidRPr="00170999" w:rsidRDefault="00E45B70" w:rsidP="00F54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305B00" w:rsidRPr="00885A04">
              <w:rPr>
                <w:sz w:val="20"/>
                <w:szCs w:val="20"/>
              </w:rPr>
              <w:t xml:space="preserve">дминистрация </w:t>
            </w:r>
            <w:r w:rsidR="00305B00">
              <w:rPr>
                <w:sz w:val="20"/>
                <w:szCs w:val="20"/>
              </w:rPr>
              <w:t>МО «Усть-Лужское</w:t>
            </w:r>
            <w:r w:rsidR="00305B00" w:rsidRPr="00885A04">
              <w:rPr>
                <w:sz w:val="20"/>
                <w:szCs w:val="20"/>
              </w:rPr>
              <w:t xml:space="preserve"> сельское поселение</w:t>
            </w:r>
            <w:r w:rsidR="00305B00">
              <w:rPr>
                <w:sz w:val="20"/>
                <w:szCs w:val="20"/>
              </w:rPr>
              <w:t>»</w:t>
            </w:r>
          </w:p>
        </w:tc>
      </w:tr>
      <w:tr w:rsidR="00AB56BC" w:rsidRPr="00170999" w:rsidTr="00305B00">
        <w:tc>
          <w:tcPr>
            <w:tcW w:w="523" w:type="dxa"/>
          </w:tcPr>
          <w:p w:rsidR="00AB56BC" w:rsidRDefault="00AB56BC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631" w:type="dxa"/>
          </w:tcPr>
          <w:p w:rsidR="00AB56BC" w:rsidRPr="00305B00" w:rsidRDefault="00AB56BC" w:rsidP="00F54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жарные мероприятия</w:t>
            </w:r>
            <w:r w:rsidR="00904806">
              <w:rPr>
                <w:sz w:val="20"/>
                <w:szCs w:val="20"/>
              </w:rPr>
              <w:t xml:space="preserve"> сельского Дома Культуры, администрации МО, обеспечение пожарной безопасности МО «Усть-Лужское сельское поселение»</w:t>
            </w:r>
          </w:p>
        </w:tc>
        <w:tc>
          <w:tcPr>
            <w:tcW w:w="1583" w:type="dxa"/>
          </w:tcPr>
          <w:p w:rsidR="00AB56BC" w:rsidRPr="00885A04" w:rsidRDefault="00904806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AB56B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41" w:type="dxa"/>
          </w:tcPr>
          <w:p w:rsidR="00AB56BC" w:rsidRDefault="00904806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3</w:t>
            </w:r>
          </w:p>
        </w:tc>
        <w:tc>
          <w:tcPr>
            <w:tcW w:w="1641" w:type="dxa"/>
          </w:tcPr>
          <w:p w:rsidR="00AB56BC" w:rsidRPr="00170999" w:rsidRDefault="00AB56BC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Усть-Лужское</w:t>
            </w:r>
            <w:r w:rsidR="0090480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905" w:type="dxa"/>
          </w:tcPr>
          <w:p w:rsidR="00AB56BC" w:rsidRPr="00885A04" w:rsidRDefault="00904806" w:rsidP="00F54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Усть-Лужское сельское поселение»</w:t>
            </w:r>
          </w:p>
        </w:tc>
      </w:tr>
      <w:tr w:rsidR="00904806" w:rsidRPr="00170999" w:rsidTr="00305B00">
        <w:tc>
          <w:tcPr>
            <w:tcW w:w="523" w:type="dxa"/>
          </w:tcPr>
          <w:p w:rsidR="00904806" w:rsidRDefault="00904806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631" w:type="dxa"/>
          </w:tcPr>
          <w:p w:rsidR="00904806" w:rsidRDefault="00904806" w:rsidP="00F54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охрана объекта</w:t>
            </w:r>
            <w:r w:rsidR="00E45B70">
              <w:rPr>
                <w:sz w:val="20"/>
                <w:szCs w:val="20"/>
              </w:rPr>
              <w:t xml:space="preserve"> строящихся очистных сооружений</w:t>
            </w:r>
          </w:p>
        </w:tc>
        <w:tc>
          <w:tcPr>
            <w:tcW w:w="1583" w:type="dxa"/>
          </w:tcPr>
          <w:p w:rsidR="00904806" w:rsidRDefault="00E45B7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641" w:type="dxa"/>
          </w:tcPr>
          <w:p w:rsidR="00904806" w:rsidRDefault="00E45B7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41" w:type="dxa"/>
          </w:tcPr>
          <w:p w:rsidR="00904806" w:rsidRDefault="00E45B7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Усть-Лужское сельское поселение»</w:t>
            </w:r>
          </w:p>
        </w:tc>
        <w:tc>
          <w:tcPr>
            <w:tcW w:w="1905" w:type="dxa"/>
          </w:tcPr>
          <w:p w:rsidR="00904806" w:rsidRDefault="00E45B70" w:rsidP="00F54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Усть-Лужское сельское поселение»</w:t>
            </w:r>
          </w:p>
        </w:tc>
      </w:tr>
      <w:tr w:rsidR="00E45B70" w:rsidRPr="00170999" w:rsidTr="00305B00">
        <w:tc>
          <w:tcPr>
            <w:tcW w:w="523" w:type="dxa"/>
          </w:tcPr>
          <w:p w:rsidR="00E45B70" w:rsidRDefault="00E45B7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631" w:type="dxa"/>
          </w:tcPr>
          <w:p w:rsidR="00E45B70" w:rsidRDefault="00E45B70" w:rsidP="00F54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-технические средства охраны и сигнализации объектов</w:t>
            </w:r>
          </w:p>
        </w:tc>
        <w:tc>
          <w:tcPr>
            <w:tcW w:w="1583" w:type="dxa"/>
          </w:tcPr>
          <w:p w:rsidR="00E45B70" w:rsidRDefault="00874B8E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641" w:type="dxa"/>
          </w:tcPr>
          <w:p w:rsidR="00E45B70" w:rsidRDefault="00EF1E0D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7</w:t>
            </w:r>
          </w:p>
        </w:tc>
        <w:tc>
          <w:tcPr>
            <w:tcW w:w="1641" w:type="dxa"/>
          </w:tcPr>
          <w:p w:rsidR="00E45B70" w:rsidRDefault="00EF1E0D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Усть-Лужское сельское поселение»</w:t>
            </w:r>
          </w:p>
        </w:tc>
        <w:tc>
          <w:tcPr>
            <w:tcW w:w="1905" w:type="dxa"/>
          </w:tcPr>
          <w:p w:rsidR="00E45B70" w:rsidRDefault="00EF1E0D" w:rsidP="00F54D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 Усть-Лужское сельское поселение»</w:t>
            </w:r>
          </w:p>
        </w:tc>
      </w:tr>
      <w:tr w:rsidR="00305B00" w:rsidRPr="00170999" w:rsidTr="00A61CC3">
        <w:tc>
          <w:tcPr>
            <w:tcW w:w="9924" w:type="dxa"/>
            <w:gridSpan w:val="6"/>
          </w:tcPr>
          <w:p w:rsidR="00305B00" w:rsidRPr="00170999" w:rsidRDefault="00305B00" w:rsidP="00305B00">
            <w:pPr>
              <w:jc w:val="center"/>
              <w:rPr>
                <w:sz w:val="20"/>
                <w:szCs w:val="20"/>
              </w:rPr>
            </w:pPr>
            <w:r w:rsidRPr="00885A04">
              <w:rPr>
                <w:b/>
                <w:sz w:val="20"/>
                <w:szCs w:val="20"/>
              </w:rPr>
              <w:t xml:space="preserve">2. </w:t>
            </w:r>
            <w:r w:rsidRPr="00885A04">
              <w:rPr>
                <w:b/>
                <w:color w:val="2B2B2B"/>
                <w:sz w:val="20"/>
                <w:szCs w:val="20"/>
              </w:rPr>
              <w:t>Формирование системы противодействия идеологии терроризма и экстремизма</w:t>
            </w:r>
          </w:p>
        </w:tc>
      </w:tr>
      <w:tr w:rsidR="00305B00" w:rsidRPr="00170999" w:rsidTr="00305B00">
        <w:tc>
          <w:tcPr>
            <w:tcW w:w="523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631" w:type="dxa"/>
          </w:tcPr>
          <w:p w:rsidR="00170999" w:rsidRPr="00305B00" w:rsidRDefault="00305B00" w:rsidP="00F54D08">
            <w:pPr>
              <w:rPr>
                <w:sz w:val="20"/>
                <w:szCs w:val="20"/>
              </w:rPr>
            </w:pPr>
            <w:r w:rsidRPr="00305B00">
              <w:rPr>
                <w:sz w:val="20"/>
                <w:szCs w:val="20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83" w:type="dxa"/>
          </w:tcPr>
          <w:p w:rsidR="00305B00" w:rsidRPr="00885A04" w:rsidRDefault="00305B00" w:rsidP="0030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ежегодно</w:t>
            </w:r>
          </w:p>
          <w:p w:rsidR="00170999" w:rsidRPr="00170999" w:rsidRDefault="00305B00" w:rsidP="00305B00">
            <w:pPr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85A0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  <w:r w:rsidRPr="00885A04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641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85A04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41" w:type="dxa"/>
          </w:tcPr>
          <w:p w:rsidR="00170999" w:rsidRPr="00170999" w:rsidRDefault="00170999" w:rsidP="00F54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70999" w:rsidRPr="00170999" w:rsidRDefault="00305B00" w:rsidP="00F54D08">
            <w:pPr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«Усть-Лужское</w:t>
            </w:r>
            <w:r w:rsidRPr="00885A04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305B00" w:rsidRPr="00170999" w:rsidTr="002F3E38">
        <w:tc>
          <w:tcPr>
            <w:tcW w:w="9924" w:type="dxa"/>
            <w:gridSpan w:val="6"/>
          </w:tcPr>
          <w:p w:rsidR="00305B00" w:rsidRPr="00170999" w:rsidRDefault="00305B00" w:rsidP="00305B00">
            <w:pPr>
              <w:jc w:val="center"/>
              <w:rPr>
                <w:sz w:val="20"/>
                <w:szCs w:val="20"/>
              </w:rPr>
            </w:pPr>
            <w:r w:rsidRPr="00885A04">
              <w:rPr>
                <w:b/>
                <w:sz w:val="20"/>
                <w:szCs w:val="20"/>
              </w:rPr>
              <w:t xml:space="preserve">3. </w:t>
            </w:r>
            <w:r w:rsidRPr="00885A04">
              <w:rPr>
                <w:b/>
                <w:color w:val="2B2B2B"/>
                <w:sz w:val="20"/>
                <w:szCs w:val="20"/>
              </w:rPr>
              <w:t>Меры информационно-пропагандистского обеспечения профилактики терроризма и экстремизма</w:t>
            </w:r>
          </w:p>
        </w:tc>
      </w:tr>
      <w:tr w:rsidR="00305B00" w:rsidRPr="00170999" w:rsidTr="00305B00">
        <w:tc>
          <w:tcPr>
            <w:tcW w:w="523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31" w:type="dxa"/>
          </w:tcPr>
          <w:p w:rsidR="00170999" w:rsidRPr="00305B00" w:rsidRDefault="00305B00" w:rsidP="00F54D08">
            <w:pPr>
              <w:rPr>
                <w:sz w:val="20"/>
                <w:szCs w:val="20"/>
              </w:rPr>
            </w:pPr>
            <w:r w:rsidRPr="00305B00">
              <w:rPr>
                <w:sz w:val="20"/>
                <w:szCs w:val="20"/>
              </w:rPr>
              <w:t>Пропаганда в средствах массовой информации</w:t>
            </w:r>
          </w:p>
        </w:tc>
        <w:tc>
          <w:tcPr>
            <w:tcW w:w="1583" w:type="dxa"/>
          </w:tcPr>
          <w:p w:rsidR="00305B00" w:rsidRPr="00885A04" w:rsidRDefault="00305B00" w:rsidP="0030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до 01.12.201</w:t>
            </w:r>
            <w:r>
              <w:rPr>
                <w:sz w:val="20"/>
                <w:szCs w:val="20"/>
              </w:rPr>
              <w:t>7</w:t>
            </w:r>
          </w:p>
          <w:p w:rsidR="00170999" w:rsidRPr="00170999" w:rsidRDefault="00305B00" w:rsidP="0030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до 01.12.201</w:t>
            </w:r>
            <w:r>
              <w:rPr>
                <w:sz w:val="20"/>
                <w:szCs w:val="20"/>
              </w:rPr>
              <w:t>8</w:t>
            </w:r>
            <w:r w:rsidRPr="00885A0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41" w:type="dxa"/>
          </w:tcPr>
          <w:p w:rsidR="00305B00" w:rsidRPr="00885A04" w:rsidRDefault="00305B00" w:rsidP="0030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5,0</w:t>
            </w:r>
          </w:p>
          <w:p w:rsidR="00170999" w:rsidRPr="00170999" w:rsidRDefault="00305B00" w:rsidP="00305B00">
            <w:pPr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5,0</w:t>
            </w:r>
          </w:p>
        </w:tc>
        <w:tc>
          <w:tcPr>
            <w:tcW w:w="1641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85A04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МО «Усть-Лужское</w:t>
            </w:r>
            <w:r w:rsidRPr="00885A04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5" w:type="dxa"/>
          </w:tcPr>
          <w:p w:rsidR="00170999" w:rsidRPr="00170999" w:rsidRDefault="00305B00" w:rsidP="00F54D08">
            <w:pPr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«Усть-Лужское</w:t>
            </w:r>
            <w:r w:rsidRPr="00885A04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»</w:t>
            </w:r>
          </w:p>
        </w:tc>
      </w:tr>
      <w:tr w:rsidR="00305B00" w:rsidRPr="00170999" w:rsidTr="00305B00">
        <w:tc>
          <w:tcPr>
            <w:tcW w:w="523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631" w:type="dxa"/>
          </w:tcPr>
          <w:p w:rsidR="00170999" w:rsidRPr="00305B00" w:rsidRDefault="00305B00" w:rsidP="00F54D08">
            <w:pPr>
              <w:rPr>
                <w:sz w:val="20"/>
                <w:szCs w:val="20"/>
              </w:rPr>
            </w:pPr>
            <w:r w:rsidRPr="00305B00">
              <w:rPr>
                <w:sz w:val="20"/>
                <w:szCs w:val="20"/>
              </w:rPr>
              <w:t>Разработка, изготовление и размещение наглядно-агитационной продукции (плакатов) о порядке и правилах поведения населения при угрозе возникновения чрезвычайных ситуаций</w:t>
            </w:r>
          </w:p>
        </w:tc>
        <w:tc>
          <w:tcPr>
            <w:tcW w:w="1583" w:type="dxa"/>
          </w:tcPr>
          <w:p w:rsidR="00170999" w:rsidRPr="00170999" w:rsidRDefault="00305B00" w:rsidP="0030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85A04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 xml:space="preserve"> </w:t>
            </w:r>
            <w:r w:rsidRPr="00885A0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 г.</w:t>
            </w:r>
          </w:p>
        </w:tc>
        <w:tc>
          <w:tcPr>
            <w:tcW w:w="1641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10,0</w:t>
            </w:r>
          </w:p>
        </w:tc>
        <w:tc>
          <w:tcPr>
            <w:tcW w:w="1641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85A04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МО «Усть-Лужское</w:t>
            </w:r>
            <w:r w:rsidRPr="00885A04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5" w:type="dxa"/>
          </w:tcPr>
          <w:p w:rsidR="00170999" w:rsidRPr="00170999" w:rsidRDefault="00305B00" w:rsidP="00F54D08">
            <w:pPr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«Усть-Лужское</w:t>
            </w:r>
            <w:r w:rsidRPr="00885A04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»</w:t>
            </w:r>
            <w:r w:rsidRPr="00885A0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</w:t>
            </w:r>
            <w:r w:rsidRPr="00885A04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и</w:t>
            </w:r>
            <w:r w:rsidRPr="00885A04">
              <w:rPr>
                <w:sz w:val="20"/>
                <w:szCs w:val="20"/>
              </w:rPr>
              <w:t xml:space="preserve"> отдела полиции ОМВД России по </w:t>
            </w:r>
            <w:r>
              <w:rPr>
                <w:sz w:val="20"/>
                <w:szCs w:val="20"/>
              </w:rPr>
              <w:t>Кингисеппскому</w:t>
            </w:r>
            <w:r w:rsidRPr="00885A04">
              <w:rPr>
                <w:sz w:val="20"/>
                <w:szCs w:val="20"/>
              </w:rPr>
              <w:t xml:space="preserve"> району Ленинградской области</w:t>
            </w:r>
          </w:p>
        </w:tc>
      </w:tr>
      <w:tr w:rsidR="00305B00" w:rsidRPr="00170999" w:rsidTr="00305B00">
        <w:tc>
          <w:tcPr>
            <w:tcW w:w="523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31" w:type="dxa"/>
          </w:tcPr>
          <w:p w:rsidR="00170999" w:rsidRPr="00305B00" w:rsidRDefault="00305B00" w:rsidP="00F54D08">
            <w:pPr>
              <w:rPr>
                <w:sz w:val="20"/>
                <w:szCs w:val="20"/>
              </w:rPr>
            </w:pPr>
            <w:r w:rsidRPr="00305B00">
              <w:rPr>
                <w:sz w:val="20"/>
                <w:szCs w:val="20"/>
              </w:rPr>
              <w:t>Разработка, изготовление и распространение среди населения печатных памяток по тематике противодействия экстремизму и терроризму</w:t>
            </w:r>
          </w:p>
        </w:tc>
        <w:tc>
          <w:tcPr>
            <w:tcW w:w="1583" w:type="dxa"/>
          </w:tcPr>
          <w:p w:rsidR="00170999" w:rsidRPr="00170999" w:rsidRDefault="00305B00" w:rsidP="00305B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до 01.12.201</w:t>
            </w:r>
            <w:r>
              <w:rPr>
                <w:sz w:val="20"/>
                <w:szCs w:val="20"/>
              </w:rPr>
              <w:t>9</w:t>
            </w:r>
            <w:r w:rsidRPr="00885A0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41" w:type="dxa"/>
          </w:tcPr>
          <w:p w:rsidR="00170999" w:rsidRPr="00170999" w:rsidRDefault="00305B00" w:rsidP="00305B00">
            <w:pPr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10,0</w:t>
            </w:r>
          </w:p>
        </w:tc>
        <w:tc>
          <w:tcPr>
            <w:tcW w:w="1641" w:type="dxa"/>
          </w:tcPr>
          <w:p w:rsidR="00170999" w:rsidRPr="00170999" w:rsidRDefault="00305B00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85A04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>МО «Усть-Лужское</w:t>
            </w:r>
            <w:r w:rsidRPr="00885A04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05" w:type="dxa"/>
          </w:tcPr>
          <w:p w:rsidR="00170999" w:rsidRPr="00170999" w:rsidRDefault="00305B00" w:rsidP="00F54D08">
            <w:pPr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«Усть-Лужское</w:t>
            </w:r>
            <w:r w:rsidRPr="00885A04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»</w:t>
            </w:r>
            <w:r w:rsidRPr="00885A0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</w:t>
            </w:r>
            <w:r w:rsidRPr="00885A04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и</w:t>
            </w:r>
            <w:r w:rsidRPr="00885A04">
              <w:rPr>
                <w:sz w:val="20"/>
                <w:szCs w:val="20"/>
              </w:rPr>
              <w:t xml:space="preserve"> отдела полиции ОМВД России по </w:t>
            </w:r>
            <w:r>
              <w:rPr>
                <w:sz w:val="20"/>
                <w:szCs w:val="20"/>
              </w:rPr>
              <w:t>Кингисеппскому</w:t>
            </w:r>
            <w:r w:rsidRPr="00885A04">
              <w:rPr>
                <w:sz w:val="20"/>
                <w:szCs w:val="20"/>
              </w:rPr>
              <w:t xml:space="preserve"> району Ленинградской области</w:t>
            </w:r>
          </w:p>
        </w:tc>
      </w:tr>
      <w:tr w:rsidR="00305B00" w:rsidRPr="00170999" w:rsidTr="00E51679">
        <w:tc>
          <w:tcPr>
            <w:tcW w:w="9924" w:type="dxa"/>
            <w:gridSpan w:val="6"/>
          </w:tcPr>
          <w:p w:rsidR="00305B00" w:rsidRPr="00170999" w:rsidRDefault="00305B00" w:rsidP="00305B00">
            <w:pPr>
              <w:jc w:val="center"/>
              <w:rPr>
                <w:sz w:val="20"/>
                <w:szCs w:val="20"/>
              </w:rPr>
            </w:pPr>
            <w:r w:rsidRPr="00885A04">
              <w:rPr>
                <w:b/>
                <w:sz w:val="20"/>
                <w:szCs w:val="20"/>
              </w:rPr>
              <w:lastRenderedPageBreak/>
              <w:t xml:space="preserve">4. </w:t>
            </w:r>
            <w:r w:rsidRPr="00885A04">
              <w:rPr>
                <w:b/>
                <w:color w:val="2B2B2B"/>
                <w:sz w:val="20"/>
                <w:szCs w:val="20"/>
              </w:rPr>
              <w:t>Меры по профилактике терроризма и экстремизма в учреждениях образования</w:t>
            </w:r>
          </w:p>
        </w:tc>
      </w:tr>
      <w:tr w:rsidR="00305B00" w:rsidRPr="00170999" w:rsidTr="00305B00">
        <w:tc>
          <w:tcPr>
            <w:tcW w:w="523" w:type="dxa"/>
          </w:tcPr>
          <w:p w:rsidR="00170999" w:rsidRPr="00170999" w:rsidRDefault="002F1CA6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631" w:type="dxa"/>
          </w:tcPr>
          <w:p w:rsidR="00170999" w:rsidRPr="00305B00" w:rsidRDefault="00305B00" w:rsidP="00F54D08">
            <w:pPr>
              <w:rPr>
                <w:sz w:val="20"/>
                <w:szCs w:val="20"/>
              </w:rPr>
            </w:pPr>
            <w:r w:rsidRPr="00305B00">
              <w:rPr>
                <w:sz w:val="20"/>
                <w:szCs w:val="20"/>
              </w:rPr>
              <w:t>Организация проведения встреч, семинаров в учреждениях образования на территор</w:t>
            </w:r>
            <w:r w:rsidR="00AC2C9E">
              <w:rPr>
                <w:sz w:val="20"/>
                <w:szCs w:val="20"/>
              </w:rPr>
              <w:t>ии</w:t>
            </w:r>
            <w:r w:rsidRPr="00305B00">
              <w:rPr>
                <w:sz w:val="20"/>
                <w:szCs w:val="20"/>
              </w:rPr>
              <w:t xml:space="preserve"> </w:t>
            </w:r>
            <w:r w:rsidR="00AC2C9E">
              <w:rPr>
                <w:sz w:val="20"/>
                <w:szCs w:val="20"/>
              </w:rPr>
              <w:t xml:space="preserve"> </w:t>
            </w:r>
            <w:r w:rsidRPr="00305B00">
              <w:rPr>
                <w:sz w:val="20"/>
                <w:szCs w:val="20"/>
              </w:rPr>
              <w:t>поселения</w:t>
            </w:r>
          </w:p>
        </w:tc>
        <w:tc>
          <w:tcPr>
            <w:tcW w:w="1583" w:type="dxa"/>
          </w:tcPr>
          <w:p w:rsidR="009231CC" w:rsidRDefault="00305B00" w:rsidP="0092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85A04">
              <w:rPr>
                <w:sz w:val="20"/>
                <w:szCs w:val="20"/>
              </w:rPr>
              <w:t xml:space="preserve">ентябрь, </w:t>
            </w:r>
            <w:r w:rsidR="009231CC">
              <w:rPr>
                <w:sz w:val="20"/>
                <w:szCs w:val="20"/>
              </w:rPr>
              <w:t>а</w:t>
            </w:r>
            <w:r w:rsidRPr="00885A04">
              <w:rPr>
                <w:sz w:val="20"/>
                <w:szCs w:val="20"/>
              </w:rPr>
              <w:t>прель</w:t>
            </w:r>
          </w:p>
          <w:p w:rsidR="00170999" w:rsidRPr="00170999" w:rsidRDefault="00305B00" w:rsidP="00923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>201</w:t>
            </w:r>
            <w:r w:rsidR="009231CC">
              <w:rPr>
                <w:sz w:val="20"/>
                <w:szCs w:val="20"/>
              </w:rPr>
              <w:t>7</w:t>
            </w:r>
            <w:r w:rsidRPr="00885A04">
              <w:rPr>
                <w:sz w:val="20"/>
                <w:szCs w:val="20"/>
              </w:rPr>
              <w:t xml:space="preserve"> – 201</w:t>
            </w:r>
            <w:r w:rsidR="009231CC">
              <w:rPr>
                <w:sz w:val="20"/>
                <w:szCs w:val="20"/>
              </w:rPr>
              <w:t>9</w:t>
            </w:r>
            <w:r w:rsidRPr="00885A04">
              <w:rPr>
                <w:sz w:val="20"/>
                <w:szCs w:val="20"/>
              </w:rPr>
              <w:t xml:space="preserve"> г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1" w:type="dxa"/>
          </w:tcPr>
          <w:p w:rsidR="00170999" w:rsidRPr="00170999" w:rsidRDefault="009231CC" w:rsidP="00F54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885A04">
              <w:rPr>
                <w:sz w:val="20"/>
                <w:szCs w:val="20"/>
              </w:rPr>
              <w:t>ез финансирования</w:t>
            </w:r>
          </w:p>
        </w:tc>
        <w:tc>
          <w:tcPr>
            <w:tcW w:w="1641" w:type="dxa"/>
          </w:tcPr>
          <w:p w:rsidR="00170999" w:rsidRPr="00170999" w:rsidRDefault="00170999" w:rsidP="00F54D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170999" w:rsidRPr="00170999" w:rsidRDefault="009231CC" w:rsidP="00F54D08">
            <w:pPr>
              <w:rPr>
                <w:sz w:val="20"/>
                <w:szCs w:val="20"/>
              </w:rPr>
            </w:pPr>
            <w:r w:rsidRPr="00885A0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МО «Усть-Лужское</w:t>
            </w:r>
            <w:r w:rsidRPr="00885A04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>»</w:t>
            </w:r>
            <w:r w:rsidRPr="00885A0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</w:t>
            </w:r>
            <w:r w:rsidRPr="00885A04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и</w:t>
            </w:r>
            <w:r w:rsidRPr="00885A04">
              <w:rPr>
                <w:sz w:val="20"/>
                <w:szCs w:val="20"/>
              </w:rPr>
              <w:t xml:space="preserve"> отдела полиции ОМВД России по </w:t>
            </w:r>
            <w:r>
              <w:rPr>
                <w:sz w:val="20"/>
                <w:szCs w:val="20"/>
              </w:rPr>
              <w:t>Кингисеппскому</w:t>
            </w:r>
            <w:r w:rsidRPr="00885A04">
              <w:rPr>
                <w:sz w:val="20"/>
                <w:szCs w:val="20"/>
              </w:rPr>
              <w:t xml:space="preserve"> району Ленинградской области</w:t>
            </w:r>
          </w:p>
        </w:tc>
      </w:tr>
    </w:tbl>
    <w:p w:rsidR="009231CC" w:rsidRPr="002F1CA6" w:rsidRDefault="002F1CA6" w:rsidP="009231CC">
      <w:pPr>
        <w:spacing w:before="240" w:after="120"/>
        <w:rPr>
          <w:i/>
          <w:u w:val="single"/>
        </w:rPr>
      </w:pPr>
      <w:r w:rsidRPr="002F1CA6">
        <w:rPr>
          <w:i/>
          <w:u w:val="single"/>
        </w:rPr>
        <w:t>Основные понятия</w:t>
      </w:r>
      <w:r>
        <w:rPr>
          <w:i/>
          <w:u w:val="single"/>
        </w:rPr>
        <w:t>:</w:t>
      </w:r>
    </w:p>
    <w:p w:rsidR="009231CC" w:rsidRPr="009231CC" w:rsidRDefault="009231CC" w:rsidP="009231CC">
      <w:pPr>
        <w:pStyle w:val="a6"/>
        <w:numPr>
          <w:ilvl w:val="0"/>
          <w:numId w:val="36"/>
        </w:numPr>
        <w:ind w:left="0" w:firstLine="360"/>
      </w:pPr>
      <w:r w:rsidRPr="00DF3785">
        <w:rPr>
          <w:b/>
        </w:rPr>
        <w:t xml:space="preserve">Экстремистская </w:t>
      </w:r>
      <w:r w:rsidRPr="00170999">
        <w:rPr>
          <w:b/>
        </w:rPr>
        <w:t>деятельность (экстремизм):</w:t>
      </w:r>
    </w:p>
    <w:p w:rsidR="009231C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DF3785">
        <w:t>насильственное изменение основ конституционного строя и нарушение целостности Российской Федерации</w:t>
      </w:r>
      <w:r>
        <w:t>;</w:t>
      </w:r>
    </w:p>
    <w:p w:rsidR="009231C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DF3785">
        <w:t>публичное оправдание терроризма и иная террористическая деятельность</w:t>
      </w:r>
      <w:r>
        <w:t>;</w:t>
      </w:r>
    </w:p>
    <w:p w:rsidR="009231C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DF3785">
        <w:t>возбуждение социальной, расовой, национальной или религиозной розни</w:t>
      </w:r>
      <w:r>
        <w:t>;</w:t>
      </w:r>
    </w:p>
    <w:p w:rsidR="009231C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DF3785"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9231C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DF3785"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9231C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DF3785"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9231C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DF3785"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9231C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DF3785">
        <w:t xml:space="preserve">совершение преступлений </w:t>
      </w:r>
      <w:r>
        <w:t>по мотивам, указанным в пункте «</w:t>
      </w:r>
      <w:r w:rsidRPr="00DF3785">
        <w:t>е</w:t>
      </w:r>
      <w:r>
        <w:t>»</w:t>
      </w:r>
      <w:r w:rsidRPr="00DF3785">
        <w:t xml:space="preserve"> части первой ст</w:t>
      </w:r>
      <w:r>
        <w:t>.</w:t>
      </w:r>
      <w:r w:rsidRPr="00DF3785">
        <w:t>63 Уголовного кодекса Российской Федерации;</w:t>
      </w:r>
    </w:p>
    <w:p w:rsidR="009231C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DF3785"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DF3785">
        <w:t>сходных</w:t>
      </w:r>
      <w:proofErr w:type="gramEnd"/>
      <w:r w:rsidRPr="00DF3785">
        <w:t xml:space="preserve"> с нацистской атрибутикой или символикой до степени смешения;</w:t>
      </w:r>
    </w:p>
    <w:p w:rsidR="009231C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DF3785"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9231C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DF3785"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9231CC" w:rsidRDefault="009231CC" w:rsidP="009231CC">
      <w:pPr>
        <w:pStyle w:val="a6"/>
        <w:numPr>
          <w:ilvl w:val="0"/>
          <w:numId w:val="37"/>
        </w:numPr>
        <w:ind w:left="0" w:firstLine="360"/>
        <w:jc w:val="both"/>
      </w:pPr>
      <w:r w:rsidRPr="00DF3785">
        <w:t>организация и подготовка указанных деяний, а также подстрекательство к их осуществлению;</w:t>
      </w:r>
    </w:p>
    <w:p w:rsidR="009231CC" w:rsidRPr="009231CC" w:rsidRDefault="009231CC" w:rsidP="002F1CA6">
      <w:pPr>
        <w:pStyle w:val="a6"/>
        <w:numPr>
          <w:ilvl w:val="0"/>
          <w:numId w:val="37"/>
        </w:numPr>
        <w:ind w:left="0" w:firstLine="357"/>
        <w:jc w:val="both"/>
      </w:pPr>
      <w:r w:rsidRPr="00DF3785"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</w:t>
      </w:r>
      <w:r>
        <w:t>.</w:t>
      </w:r>
    </w:p>
    <w:p w:rsidR="009231CC" w:rsidRDefault="009231CC" w:rsidP="002F1CA6">
      <w:pPr>
        <w:pStyle w:val="a6"/>
        <w:numPr>
          <w:ilvl w:val="0"/>
          <w:numId w:val="36"/>
        </w:numPr>
        <w:spacing w:after="120"/>
        <w:ind w:left="0" w:firstLine="357"/>
        <w:jc w:val="both"/>
      </w:pPr>
      <w:r w:rsidRPr="00DF3785">
        <w:rPr>
          <w:b/>
        </w:rPr>
        <w:t>Экстремистская организация</w:t>
      </w:r>
      <w:r w:rsidRPr="00DF3785">
        <w:t xml:space="preserve"> </w:t>
      </w:r>
      <w:r>
        <w:t>–</w:t>
      </w:r>
      <w:r w:rsidRPr="00DF3785">
        <w:t xml:space="preserve"> общественное или религиозное объединение либо иная организация, в отношении которых по основаниям, предусмотренным Федеральным законом</w:t>
      </w:r>
      <w:r>
        <w:t xml:space="preserve"> от 25.07.2002 г. № 114-ФЗ «</w:t>
      </w:r>
      <w:r w:rsidRPr="00DF3785">
        <w:t>О противодействии экстремистской деятельности</w:t>
      </w:r>
      <w:r>
        <w:t>»</w:t>
      </w:r>
      <w:r w:rsidRPr="00DF3785">
        <w:t>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9231CC" w:rsidRDefault="009231CC" w:rsidP="009231CC">
      <w:pPr>
        <w:pStyle w:val="a6"/>
        <w:numPr>
          <w:ilvl w:val="0"/>
          <w:numId w:val="36"/>
        </w:numPr>
        <w:ind w:left="0" w:firstLine="360"/>
        <w:jc w:val="both"/>
      </w:pPr>
      <w:proofErr w:type="gramStart"/>
      <w:r w:rsidRPr="00DF3785">
        <w:rPr>
          <w:b/>
        </w:rPr>
        <w:lastRenderedPageBreak/>
        <w:t>Экстремистские материалы</w:t>
      </w:r>
      <w:r w:rsidRPr="00DF3785">
        <w:t xml:space="preserve"> </w:t>
      </w:r>
      <w:r>
        <w:t>–</w:t>
      </w:r>
      <w:r w:rsidRPr="00DF3785">
        <w:t xml:space="preserve">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</w:t>
      </w:r>
      <w:r>
        <w:t>ой деятельности,</w:t>
      </w:r>
      <w:r w:rsidRPr="00DF3785">
        <w:t xml:space="preserve">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proofErr w:type="gramEnd"/>
    </w:p>
    <w:p w:rsidR="009231CC" w:rsidRDefault="009231CC" w:rsidP="009231CC">
      <w:pPr>
        <w:pStyle w:val="a6"/>
        <w:numPr>
          <w:ilvl w:val="0"/>
          <w:numId w:val="36"/>
        </w:numPr>
        <w:ind w:left="0" w:firstLine="360"/>
        <w:jc w:val="both"/>
      </w:pPr>
      <w:r w:rsidRPr="00DF3785">
        <w:rPr>
          <w:b/>
        </w:rPr>
        <w:t>Основные направления противодействия экстремистской деятельности</w:t>
      </w:r>
      <w:r w:rsidRPr="00DF3785">
        <w:t>.</w:t>
      </w:r>
    </w:p>
    <w:p w:rsidR="009231CC" w:rsidRDefault="009231CC" w:rsidP="009231CC">
      <w:pPr>
        <w:ind w:firstLine="567"/>
        <w:jc w:val="both"/>
      </w:pPr>
      <w:r w:rsidRPr="00DF3785">
        <w:t>Противодействие экстремистской деятельности осуществляется по следующим основным направлениям:</w:t>
      </w:r>
    </w:p>
    <w:p w:rsidR="009231CC" w:rsidRDefault="009231CC" w:rsidP="002F1CA6">
      <w:pPr>
        <w:pStyle w:val="a6"/>
        <w:numPr>
          <w:ilvl w:val="0"/>
          <w:numId w:val="38"/>
        </w:numPr>
        <w:ind w:left="0" w:firstLine="360"/>
        <w:jc w:val="both"/>
      </w:pPr>
      <w:r w:rsidRPr="00DF3785"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9231CC" w:rsidRDefault="009231CC" w:rsidP="002F1CA6">
      <w:pPr>
        <w:pStyle w:val="a6"/>
        <w:numPr>
          <w:ilvl w:val="0"/>
          <w:numId w:val="38"/>
        </w:numPr>
        <w:ind w:left="0" w:firstLine="360"/>
        <w:jc w:val="both"/>
      </w:pPr>
      <w:r w:rsidRPr="00DF3785"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9231CC" w:rsidRDefault="002F1CA6" w:rsidP="009231CC">
      <w:pPr>
        <w:pStyle w:val="a6"/>
        <w:numPr>
          <w:ilvl w:val="0"/>
          <w:numId w:val="36"/>
        </w:numPr>
        <w:ind w:left="0" w:firstLine="360"/>
        <w:jc w:val="both"/>
      </w:pPr>
      <w:r w:rsidRPr="00DF3785">
        <w:rPr>
          <w:b/>
        </w:rPr>
        <w:t>Субъекты противодействия экстремистской деятельности</w:t>
      </w:r>
      <w:r w:rsidRPr="00DF3785">
        <w:t>.</w:t>
      </w:r>
    </w:p>
    <w:p w:rsidR="002F1CA6" w:rsidRDefault="002F1CA6" w:rsidP="002F1CA6">
      <w:pPr>
        <w:ind w:firstLine="567"/>
        <w:jc w:val="both"/>
      </w:pPr>
      <w:r w:rsidRPr="00DF3785"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2F1CA6" w:rsidRDefault="002F1CA6" w:rsidP="009231CC">
      <w:pPr>
        <w:pStyle w:val="a6"/>
        <w:numPr>
          <w:ilvl w:val="0"/>
          <w:numId w:val="36"/>
        </w:numPr>
        <w:ind w:left="0" w:firstLine="360"/>
        <w:jc w:val="both"/>
      </w:pPr>
      <w:r w:rsidRPr="00DF3785">
        <w:rPr>
          <w:b/>
        </w:rPr>
        <w:t>Профилактика экстремистской деятельности.</w:t>
      </w:r>
    </w:p>
    <w:p w:rsidR="009231CC" w:rsidRDefault="002F1CA6" w:rsidP="002F1CA6">
      <w:pPr>
        <w:ind w:firstLine="567"/>
        <w:jc w:val="both"/>
      </w:pPr>
      <w:r w:rsidRPr="00DF3785"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2F1CA6" w:rsidRDefault="002F1CA6" w:rsidP="002F1CA6">
      <w:pPr>
        <w:pStyle w:val="a6"/>
        <w:numPr>
          <w:ilvl w:val="0"/>
          <w:numId w:val="36"/>
        </w:numPr>
        <w:ind w:left="0" w:firstLine="360"/>
        <w:jc w:val="both"/>
      </w:pPr>
      <w:proofErr w:type="gramStart"/>
      <w:r w:rsidRPr="002F1CA6">
        <w:rPr>
          <w:b/>
        </w:rPr>
        <w:t>Толерантность</w:t>
      </w:r>
      <w:r w:rsidRPr="00DF3785">
        <w:t xml:space="preserve"> (лат. </w:t>
      </w:r>
      <w:r>
        <w:t>«</w:t>
      </w:r>
      <w:proofErr w:type="spellStart"/>
      <w:r w:rsidRPr="00DF3785">
        <w:t>tolerantia</w:t>
      </w:r>
      <w:proofErr w:type="spellEnd"/>
      <w:r>
        <w:t>»</w:t>
      </w:r>
      <w:r w:rsidRPr="00DF3785">
        <w:t xml:space="preserve"> </w:t>
      </w:r>
      <w:r>
        <w:t>–</w:t>
      </w:r>
      <w:r w:rsidRPr="00DF3785">
        <w:t xml:space="preserve"> терпение) </w:t>
      </w:r>
      <w:r>
        <w:t>–</w:t>
      </w:r>
      <w:r w:rsidRPr="00DF3785">
        <w:t xml:space="preserve"> терпимость к чужому образу жизни, поведению, чужим обычаям, чувствам, верованиям, мнениям, идеям.</w:t>
      </w:r>
      <w:proofErr w:type="gramEnd"/>
      <w:r w:rsidRPr="00DF3785"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2F1CA6" w:rsidRDefault="002F1CA6" w:rsidP="002F1CA6">
      <w:pPr>
        <w:pStyle w:val="a6"/>
        <w:numPr>
          <w:ilvl w:val="0"/>
          <w:numId w:val="36"/>
        </w:numPr>
        <w:ind w:left="0" w:firstLine="360"/>
        <w:jc w:val="both"/>
      </w:pPr>
      <w:r w:rsidRPr="00DF3785">
        <w:rPr>
          <w:b/>
        </w:rPr>
        <w:t>Ксенофобия</w:t>
      </w:r>
      <w:r w:rsidRPr="00DF3785">
        <w:t xml:space="preserve"> (греч. </w:t>
      </w:r>
      <w:r>
        <w:t>«</w:t>
      </w:r>
      <w:proofErr w:type="spellStart"/>
      <w:r w:rsidRPr="00DF3785">
        <w:t>xenos</w:t>
      </w:r>
      <w:proofErr w:type="spellEnd"/>
      <w:r>
        <w:t>»</w:t>
      </w:r>
      <w:r w:rsidRPr="00DF3785">
        <w:t xml:space="preserve"> </w:t>
      </w:r>
      <w:r>
        <w:t>–</w:t>
      </w:r>
      <w:r w:rsidRPr="00DF3785">
        <w:t xml:space="preserve"> чужой</w:t>
      </w:r>
      <w:r>
        <w:t xml:space="preserve"> и</w:t>
      </w:r>
      <w:r w:rsidRPr="00DF3785">
        <w:t xml:space="preserve"> </w:t>
      </w:r>
      <w:r>
        <w:t>«</w:t>
      </w:r>
      <w:proofErr w:type="spellStart"/>
      <w:r w:rsidRPr="00DF3785">
        <w:t>phobos</w:t>
      </w:r>
      <w:proofErr w:type="spellEnd"/>
      <w:r>
        <w:t>»</w:t>
      </w:r>
      <w:r w:rsidRPr="00DF3785">
        <w:t xml:space="preserve"> </w:t>
      </w:r>
      <w:r>
        <w:t>–</w:t>
      </w:r>
      <w:r w:rsidRPr="00DF3785">
        <w:t xml:space="preserve"> страх) </w:t>
      </w:r>
      <w:r>
        <w:t>–</w:t>
      </w:r>
      <w:r w:rsidRPr="00DF3785">
        <w:t xml:space="preserve">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sectPr w:rsidR="002F1CA6" w:rsidSect="006D0939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A2CF5"/>
    <w:multiLevelType w:val="hybridMultilevel"/>
    <w:tmpl w:val="9890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FAD6581"/>
    <w:multiLevelType w:val="hybridMultilevel"/>
    <w:tmpl w:val="AB9CF74A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612D"/>
    <w:multiLevelType w:val="hybridMultilevel"/>
    <w:tmpl w:val="5C824B64"/>
    <w:lvl w:ilvl="0" w:tplc="112E5E84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07A37"/>
    <w:multiLevelType w:val="hybridMultilevel"/>
    <w:tmpl w:val="CFE2C780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D1F60"/>
    <w:multiLevelType w:val="hybridMultilevel"/>
    <w:tmpl w:val="A0C04D26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F6F0E"/>
    <w:multiLevelType w:val="hybridMultilevel"/>
    <w:tmpl w:val="80687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D2D2C21"/>
    <w:multiLevelType w:val="hybridMultilevel"/>
    <w:tmpl w:val="5E1EFF0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5C24"/>
    <w:multiLevelType w:val="hybridMultilevel"/>
    <w:tmpl w:val="CD585836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34C83"/>
    <w:multiLevelType w:val="hybridMultilevel"/>
    <w:tmpl w:val="252C882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F05E5"/>
    <w:multiLevelType w:val="hybridMultilevel"/>
    <w:tmpl w:val="42D07C1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11434"/>
    <w:multiLevelType w:val="hybridMultilevel"/>
    <w:tmpl w:val="BA84F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F40FA"/>
    <w:multiLevelType w:val="hybridMultilevel"/>
    <w:tmpl w:val="16B6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67EE2"/>
    <w:multiLevelType w:val="hybridMultilevel"/>
    <w:tmpl w:val="37D8D3C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11E19"/>
    <w:multiLevelType w:val="hybridMultilevel"/>
    <w:tmpl w:val="7DE6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4405E"/>
    <w:multiLevelType w:val="hybridMultilevel"/>
    <w:tmpl w:val="548611B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635CB"/>
    <w:multiLevelType w:val="hybridMultilevel"/>
    <w:tmpl w:val="BF300B80"/>
    <w:lvl w:ilvl="0" w:tplc="AF0CE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256D51"/>
    <w:multiLevelType w:val="hybridMultilevel"/>
    <w:tmpl w:val="E1B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D728D6"/>
    <w:multiLevelType w:val="hybridMultilevel"/>
    <w:tmpl w:val="9F9831C2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426F5"/>
    <w:multiLevelType w:val="hybridMultilevel"/>
    <w:tmpl w:val="9F1C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20C79"/>
    <w:multiLevelType w:val="hybridMultilevel"/>
    <w:tmpl w:val="526C532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23"/>
  </w:num>
  <w:num w:numId="5">
    <w:abstractNumId w:val="36"/>
  </w:num>
  <w:num w:numId="6">
    <w:abstractNumId w:val="0"/>
  </w:num>
  <w:num w:numId="7">
    <w:abstractNumId w:val="25"/>
  </w:num>
  <w:num w:numId="8">
    <w:abstractNumId w:val="31"/>
  </w:num>
  <w:num w:numId="9">
    <w:abstractNumId w:val="11"/>
  </w:num>
  <w:num w:numId="10">
    <w:abstractNumId w:val="9"/>
  </w:num>
  <w:num w:numId="11">
    <w:abstractNumId w:val="1"/>
  </w:num>
  <w:num w:numId="12">
    <w:abstractNumId w:val="33"/>
  </w:num>
  <w:num w:numId="13">
    <w:abstractNumId w:val="29"/>
  </w:num>
  <w:num w:numId="14">
    <w:abstractNumId w:val="30"/>
  </w:num>
  <w:num w:numId="15">
    <w:abstractNumId w:val="20"/>
  </w:num>
  <w:num w:numId="16">
    <w:abstractNumId w:val="13"/>
  </w:num>
  <w:num w:numId="17">
    <w:abstractNumId w:val="14"/>
  </w:num>
  <w:num w:numId="18">
    <w:abstractNumId w:val="18"/>
  </w:num>
  <w:num w:numId="19">
    <w:abstractNumId w:val="16"/>
  </w:num>
  <w:num w:numId="20">
    <w:abstractNumId w:val="37"/>
  </w:num>
  <w:num w:numId="21">
    <w:abstractNumId w:val="38"/>
  </w:num>
  <w:num w:numId="22">
    <w:abstractNumId w:val="3"/>
  </w:num>
  <w:num w:numId="23">
    <w:abstractNumId w:val="32"/>
  </w:num>
  <w:num w:numId="24">
    <w:abstractNumId w:val="5"/>
  </w:num>
  <w:num w:numId="25">
    <w:abstractNumId w:val="6"/>
  </w:num>
  <w:num w:numId="26">
    <w:abstractNumId w:val="34"/>
  </w:num>
  <w:num w:numId="27">
    <w:abstractNumId w:val="15"/>
  </w:num>
  <w:num w:numId="28">
    <w:abstractNumId w:val="4"/>
  </w:num>
  <w:num w:numId="29">
    <w:abstractNumId w:val="8"/>
  </w:num>
  <w:num w:numId="30">
    <w:abstractNumId w:val="17"/>
  </w:num>
  <w:num w:numId="31">
    <w:abstractNumId w:val="22"/>
  </w:num>
  <w:num w:numId="32">
    <w:abstractNumId w:val="2"/>
  </w:num>
  <w:num w:numId="33">
    <w:abstractNumId w:val="10"/>
  </w:num>
  <w:num w:numId="34">
    <w:abstractNumId w:val="28"/>
  </w:num>
  <w:num w:numId="35">
    <w:abstractNumId w:val="35"/>
  </w:num>
  <w:num w:numId="36">
    <w:abstractNumId w:val="24"/>
  </w:num>
  <w:num w:numId="37">
    <w:abstractNumId w:val="26"/>
  </w:num>
  <w:num w:numId="38">
    <w:abstractNumId w:val="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compat/>
  <w:rsids>
    <w:rsidRoot w:val="00EB3FD1"/>
    <w:rsid w:val="00006136"/>
    <w:rsid w:val="000115F1"/>
    <w:rsid w:val="000116DF"/>
    <w:rsid w:val="000421B5"/>
    <w:rsid w:val="000557C0"/>
    <w:rsid w:val="000701D7"/>
    <w:rsid w:val="00071E38"/>
    <w:rsid w:val="00077A3C"/>
    <w:rsid w:val="00085E5D"/>
    <w:rsid w:val="00093E1B"/>
    <w:rsid w:val="00094547"/>
    <w:rsid w:val="00096694"/>
    <w:rsid w:val="000A303E"/>
    <w:rsid w:val="000C7774"/>
    <w:rsid w:val="000D5486"/>
    <w:rsid w:val="000F3A4F"/>
    <w:rsid w:val="00101B16"/>
    <w:rsid w:val="00114490"/>
    <w:rsid w:val="001153BD"/>
    <w:rsid w:val="001276A8"/>
    <w:rsid w:val="00131A58"/>
    <w:rsid w:val="00131B28"/>
    <w:rsid w:val="00132A46"/>
    <w:rsid w:val="00134272"/>
    <w:rsid w:val="0014159C"/>
    <w:rsid w:val="00143B4A"/>
    <w:rsid w:val="0014782A"/>
    <w:rsid w:val="00147AA8"/>
    <w:rsid w:val="0016020B"/>
    <w:rsid w:val="0016066A"/>
    <w:rsid w:val="00166512"/>
    <w:rsid w:val="00170999"/>
    <w:rsid w:val="00172F14"/>
    <w:rsid w:val="001877F4"/>
    <w:rsid w:val="001904D2"/>
    <w:rsid w:val="00195271"/>
    <w:rsid w:val="001A4C9F"/>
    <w:rsid w:val="001B4FD2"/>
    <w:rsid w:val="001C057C"/>
    <w:rsid w:val="001C22DD"/>
    <w:rsid w:val="001C66A4"/>
    <w:rsid w:val="001E1CB8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245E"/>
    <w:rsid w:val="00222FE0"/>
    <w:rsid w:val="00227FD4"/>
    <w:rsid w:val="00240966"/>
    <w:rsid w:val="00240AE7"/>
    <w:rsid w:val="002614F6"/>
    <w:rsid w:val="00264BDC"/>
    <w:rsid w:val="002822E5"/>
    <w:rsid w:val="002954BD"/>
    <w:rsid w:val="00296787"/>
    <w:rsid w:val="00296D43"/>
    <w:rsid w:val="002B249D"/>
    <w:rsid w:val="002B2812"/>
    <w:rsid w:val="002B4794"/>
    <w:rsid w:val="002B7B07"/>
    <w:rsid w:val="002C31AF"/>
    <w:rsid w:val="002C6E14"/>
    <w:rsid w:val="002D5BDB"/>
    <w:rsid w:val="002D7073"/>
    <w:rsid w:val="002E0CD7"/>
    <w:rsid w:val="002E1006"/>
    <w:rsid w:val="002F1CA6"/>
    <w:rsid w:val="0030058A"/>
    <w:rsid w:val="003057DE"/>
    <w:rsid w:val="00305B00"/>
    <w:rsid w:val="0030695A"/>
    <w:rsid w:val="0031732D"/>
    <w:rsid w:val="00343C1A"/>
    <w:rsid w:val="003443E7"/>
    <w:rsid w:val="00352E03"/>
    <w:rsid w:val="003535E2"/>
    <w:rsid w:val="00356FBA"/>
    <w:rsid w:val="00363D02"/>
    <w:rsid w:val="00366EDB"/>
    <w:rsid w:val="00382537"/>
    <w:rsid w:val="003849A3"/>
    <w:rsid w:val="003876FF"/>
    <w:rsid w:val="00390BC6"/>
    <w:rsid w:val="00391683"/>
    <w:rsid w:val="003917D2"/>
    <w:rsid w:val="003A0352"/>
    <w:rsid w:val="003A1618"/>
    <w:rsid w:val="003B0984"/>
    <w:rsid w:val="003B2EBA"/>
    <w:rsid w:val="003B39CF"/>
    <w:rsid w:val="003C58DA"/>
    <w:rsid w:val="003D0E05"/>
    <w:rsid w:val="003D16B5"/>
    <w:rsid w:val="003D3DD3"/>
    <w:rsid w:val="003D5301"/>
    <w:rsid w:val="003D75AE"/>
    <w:rsid w:val="003F0619"/>
    <w:rsid w:val="00403F0B"/>
    <w:rsid w:val="0041216F"/>
    <w:rsid w:val="004159AC"/>
    <w:rsid w:val="00417172"/>
    <w:rsid w:val="00417B51"/>
    <w:rsid w:val="00425E40"/>
    <w:rsid w:val="0043756C"/>
    <w:rsid w:val="004552BA"/>
    <w:rsid w:val="004712A8"/>
    <w:rsid w:val="00472FC3"/>
    <w:rsid w:val="0049147A"/>
    <w:rsid w:val="0049172C"/>
    <w:rsid w:val="004B1BEE"/>
    <w:rsid w:val="004B1C67"/>
    <w:rsid w:val="004B2364"/>
    <w:rsid w:val="004B4245"/>
    <w:rsid w:val="004B6380"/>
    <w:rsid w:val="004C6D10"/>
    <w:rsid w:val="004C7C32"/>
    <w:rsid w:val="004E7389"/>
    <w:rsid w:val="004F12E4"/>
    <w:rsid w:val="00502F2D"/>
    <w:rsid w:val="005039BA"/>
    <w:rsid w:val="005074E0"/>
    <w:rsid w:val="005134C6"/>
    <w:rsid w:val="00515671"/>
    <w:rsid w:val="00515814"/>
    <w:rsid w:val="00515887"/>
    <w:rsid w:val="00522F70"/>
    <w:rsid w:val="00523D94"/>
    <w:rsid w:val="00540FDF"/>
    <w:rsid w:val="00543A71"/>
    <w:rsid w:val="0054573C"/>
    <w:rsid w:val="0054590D"/>
    <w:rsid w:val="005543B1"/>
    <w:rsid w:val="005561AE"/>
    <w:rsid w:val="00561E3F"/>
    <w:rsid w:val="00562F73"/>
    <w:rsid w:val="00587638"/>
    <w:rsid w:val="005937BC"/>
    <w:rsid w:val="005A204B"/>
    <w:rsid w:val="005A28B5"/>
    <w:rsid w:val="005A74CB"/>
    <w:rsid w:val="005B3904"/>
    <w:rsid w:val="005B748B"/>
    <w:rsid w:val="005B7CBB"/>
    <w:rsid w:val="005C210F"/>
    <w:rsid w:val="005C3E91"/>
    <w:rsid w:val="005E1C5D"/>
    <w:rsid w:val="005F0900"/>
    <w:rsid w:val="00601AAB"/>
    <w:rsid w:val="0060246C"/>
    <w:rsid w:val="00605602"/>
    <w:rsid w:val="00613574"/>
    <w:rsid w:val="00613E4F"/>
    <w:rsid w:val="00630A21"/>
    <w:rsid w:val="00631A2F"/>
    <w:rsid w:val="00642168"/>
    <w:rsid w:val="00642630"/>
    <w:rsid w:val="00652AA6"/>
    <w:rsid w:val="006667F3"/>
    <w:rsid w:val="0066716D"/>
    <w:rsid w:val="006755CC"/>
    <w:rsid w:val="00684967"/>
    <w:rsid w:val="00684AAA"/>
    <w:rsid w:val="00685166"/>
    <w:rsid w:val="006852C3"/>
    <w:rsid w:val="006934F6"/>
    <w:rsid w:val="00696776"/>
    <w:rsid w:val="006A04BD"/>
    <w:rsid w:val="006A35FA"/>
    <w:rsid w:val="006A3606"/>
    <w:rsid w:val="006A43C0"/>
    <w:rsid w:val="006B2290"/>
    <w:rsid w:val="006C5793"/>
    <w:rsid w:val="006C78D2"/>
    <w:rsid w:val="006C7D55"/>
    <w:rsid w:val="006C7DB8"/>
    <w:rsid w:val="006D04CE"/>
    <w:rsid w:val="006D0939"/>
    <w:rsid w:val="006D25CB"/>
    <w:rsid w:val="006D37C6"/>
    <w:rsid w:val="006D695C"/>
    <w:rsid w:val="006E55FE"/>
    <w:rsid w:val="006E5C6A"/>
    <w:rsid w:val="006F1F6F"/>
    <w:rsid w:val="006F6922"/>
    <w:rsid w:val="006F723C"/>
    <w:rsid w:val="006F7A26"/>
    <w:rsid w:val="00706DED"/>
    <w:rsid w:val="00710036"/>
    <w:rsid w:val="0071177B"/>
    <w:rsid w:val="00724EE8"/>
    <w:rsid w:val="00727E56"/>
    <w:rsid w:val="00737A89"/>
    <w:rsid w:val="00741CD6"/>
    <w:rsid w:val="007436CA"/>
    <w:rsid w:val="0075520B"/>
    <w:rsid w:val="00761349"/>
    <w:rsid w:val="00766318"/>
    <w:rsid w:val="0079694E"/>
    <w:rsid w:val="007A0AB1"/>
    <w:rsid w:val="007A1F68"/>
    <w:rsid w:val="007A3BB9"/>
    <w:rsid w:val="007A3DA8"/>
    <w:rsid w:val="007B190E"/>
    <w:rsid w:val="007C4022"/>
    <w:rsid w:val="007D5DD9"/>
    <w:rsid w:val="007D6DA8"/>
    <w:rsid w:val="007F352C"/>
    <w:rsid w:val="007F57E2"/>
    <w:rsid w:val="007F6588"/>
    <w:rsid w:val="008008FA"/>
    <w:rsid w:val="00801FCD"/>
    <w:rsid w:val="008057E3"/>
    <w:rsid w:val="008304E1"/>
    <w:rsid w:val="008442C9"/>
    <w:rsid w:val="00855B61"/>
    <w:rsid w:val="008566B5"/>
    <w:rsid w:val="00856F99"/>
    <w:rsid w:val="0087198B"/>
    <w:rsid w:val="00871BEE"/>
    <w:rsid w:val="00874B8E"/>
    <w:rsid w:val="008811B1"/>
    <w:rsid w:val="00885A04"/>
    <w:rsid w:val="00891DD2"/>
    <w:rsid w:val="008962F8"/>
    <w:rsid w:val="0089700A"/>
    <w:rsid w:val="008A54A8"/>
    <w:rsid w:val="008B3758"/>
    <w:rsid w:val="008B3882"/>
    <w:rsid w:val="008B65FC"/>
    <w:rsid w:val="008C2410"/>
    <w:rsid w:val="008C2D42"/>
    <w:rsid w:val="008D2344"/>
    <w:rsid w:val="008E272F"/>
    <w:rsid w:val="008F03E9"/>
    <w:rsid w:val="00904806"/>
    <w:rsid w:val="00905FD6"/>
    <w:rsid w:val="0091510E"/>
    <w:rsid w:val="00920C5E"/>
    <w:rsid w:val="009231CC"/>
    <w:rsid w:val="00925087"/>
    <w:rsid w:val="009267B4"/>
    <w:rsid w:val="00941B9C"/>
    <w:rsid w:val="00946D25"/>
    <w:rsid w:val="009565D1"/>
    <w:rsid w:val="009731B7"/>
    <w:rsid w:val="00983CCE"/>
    <w:rsid w:val="009A45F9"/>
    <w:rsid w:val="009C231D"/>
    <w:rsid w:val="009C5C79"/>
    <w:rsid w:val="009D4809"/>
    <w:rsid w:val="009E03CD"/>
    <w:rsid w:val="009E1EFF"/>
    <w:rsid w:val="009F34A2"/>
    <w:rsid w:val="009F3F8E"/>
    <w:rsid w:val="009F64E4"/>
    <w:rsid w:val="009F6838"/>
    <w:rsid w:val="00A003A8"/>
    <w:rsid w:val="00A050A6"/>
    <w:rsid w:val="00A07CD1"/>
    <w:rsid w:val="00A15923"/>
    <w:rsid w:val="00A17705"/>
    <w:rsid w:val="00A20ED7"/>
    <w:rsid w:val="00A21107"/>
    <w:rsid w:val="00A216B1"/>
    <w:rsid w:val="00A2613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7620B"/>
    <w:rsid w:val="00A81210"/>
    <w:rsid w:val="00A93B89"/>
    <w:rsid w:val="00AA488E"/>
    <w:rsid w:val="00AA5D0D"/>
    <w:rsid w:val="00AB0F26"/>
    <w:rsid w:val="00AB56BC"/>
    <w:rsid w:val="00AC2C9E"/>
    <w:rsid w:val="00AC4EEC"/>
    <w:rsid w:val="00AD48B4"/>
    <w:rsid w:val="00AD5F7C"/>
    <w:rsid w:val="00AE08C0"/>
    <w:rsid w:val="00AE1C52"/>
    <w:rsid w:val="00AF11DD"/>
    <w:rsid w:val="00AF4BD3"/>
    <w:rsid w:val="00B07D97"/>
    <w:rsid w:val="00B101EB"/>
    <w:rsid w:val="00B13A4E"/>
    <w:rsid w:val="00B13D09"/>
    <w:rsid w:val="00B657C0"/>
    <w:rsid w:val="00B70AA0"/>
    <w:rsid w:val="00B81E4C"/>
    <w:rsid w:val="00B9246F"/>
    <w:rsid w:val="00BA309C"/>
    <w:rsid w:val="00BA4050"/>
    <w:rsid w:val="00BA4C73"/>
    <w:rsid w:val="00BD60D8"/>
    <w:rsid w:val="00BE23FD"/>
    <w:rsid w:val="00BE3BF1"/>
    <w:rsid w:val="00BE7111"/>
    <w:rsid w:val="00C0784A"/>
    <w:rsid w:val="00C13998"/>
    <w:rsid w:val="00C421E9"/>
    <w:rsid w:val="00C44C5B"/>
    <w:rsid w:val="00C45C69"/>
    <w:rsid w:val="00C65399"/>
    <w:rsid w:val="00C671A4"/>
    <w:rsid w:val="00C67ED2"/>
    <w:rsid w:val="00C977E1"/>
    <w:rsid w:val="00CA3310"/>
    <w:rsid w:val="00CA3D95"/>
    <w:rsid w:val="00CA5167"/>
    <w:rsid w:val="00CA762E"/>
    <w:rsid w:val="00CB1334"/>
    <w:rsid w:val="00CB2288"/>
    <w:rsid w:val="00CB4ABC"/>
    <w:rsid w:val="00CB4ED0"/>
    <w:rsid w:val="00CB64A7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72F2"/>
    <w:rsid w:val="00D212A9"/>
    <w:rsid w:val="00D3233C"/>
    <w:rsid w:val="00D32999"/>
    <w:rsid w:val="00D37824"/>
    <w:rsid w:val="00D5476A"/>
    <w:rsid w:val="00D572E6"/>
    <w:rsid w:val="00D62CCC"/>
    <w:rsid w:val="00D639A7"/>
    <w:rsid w:val="00D6457D"/>
    <w:rsid w:val="00D72681"/>
    <w:rsid w:val="00D8406F"/>
    <w:rsid w:val="00D8719E"/>
    <w:rsid w:val="00D87C3F"/>
    <w:rsid w:val="00DA2123"/>
    <w:rsid w:val="00DB0470"/>
    <w:rsid w:val="00DB6EB2"/>
    <w:rsid w:val="00DC12BB"/>
    <w:rsid w:val="00DC15D0"/>
    <w:rsid w:val="00DC2905"/>
    <w:rsid w:val="00DC6DDE"/>
    <w:rsid w:val="00DD4BCC"/>
    <w:rsid w:val="00DD6042"/>
    <w:rsid w:val="00DE0BB2"/>
    <w:rsid w:val="00DE2A28"/>
    <w:rsid w:val="00E00E65"/>
    <w:rsid w:val="00E0688B"/>
    <w:rsid w:val="00E11511"/>
    <w:rsid w:val="00E12250"/>
    <w:rsid w:val="00E153B4"/>
    <w:rsid w:val="00E216C8"/>
    <w:rsid w:val="00E24580"/>
    <w:rsid w:val="00E2478C"/>
    <w:rsid w:val="00E345B3"/>
    <w:rsid w:val="00E37748"/>
    <w:rsid w:val="00E37D1F"/>
    <w:rsid w:val="00E4016D"/>
    <w:rsid w:val="00E45B70"/>
    <w:rsid w:val="00E45DFD"/>
    <w:rsid w:val="00E47E6B"/>
    <w:rsid w:val="00E50A85"/>
    <w:rsid w:val="00E5375A"/>
    <w:rsid w:val="00E63E31"/>
    <w:rsid w:val="00E720F7"/>
    <w:rsid w:val="00E739CC"/>
    <w:rsid w:val="00E87637"/>
    <w:rsid w:val="00EA5978"/>
    <w:rsid w:val="00EB3FD1"/>
    <w:rsid w:val="00EC4031"/>
    <w:rsid w:val="00EC666D"/>
    <w:rsid w:val="00ED13CF"/>
    <w:rsid w:val="00ED4824"/>
    <w:rsid w:val="00EE39A5"/>
    <w:rsid w:val="00EE7B74"/>
    <w:rsid w:val="00EF1E0D"/>
    <w:rsid w:val="00EF43E8"/>
    <w:rsid w:val="00F02D4E"/>
    <w:rsid w:val="00F12B8A"/>
    <w:rsid w:val="00F1737E"/>
    <w:rsid w:val="00F2484C"/>
    <w:rsid w:val="00F30D44"/>
    <w:rsid w:val="00F30EFD"/>
    <w:rsid w:val="00F324A9"/>
    <w:rsid w:val="00F351F4"/>
    <w:rsid w:val="00F377F9"/>
    <w:rsid w:val="00F41518"/>
    <w:rsid w:val="00F44B38"/>
    <w:rsid w:val="00F44CC9"/>
    <w:rsid w:val="00F464FD"/>
    <w:rsid w:val="00F469E1"/>
    <w:rsid w:val="00F46CF4"/>
    <w:rsid w:val="00F51962"/>
    <w:rsid w:val="00F57B7E"/>
    <w:rsid w:val="00F609B1"/>
    <w:rsid w:val="00F60A54"/>
    <w:rsid w:val="00F639D2"/>
    <w:rsid w:val="00F65B41"/>
    <w:rsid w:val="00F730AC"/>
    <w:rsid w:val="00F74674"/>
    <w:rsid w:val="00F75FED"/>
    <w:rsid w:val="00F824AF"/>
    <w:rsid w:val="00F836D1"/>
    <w:rsid w:val="00F92324"/>
    <w:rsid w:val="00F965BD"/>
    <w:rsid w:val="00FA29CC"/>
    <w:rsid w:val="00FB2C27"/>
    <w:rsid w:val="00FB6DBD"/>
    <w:rsid w:val="00FC7091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5814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6D0939"/>
    <w:pPr>
      <w:keepNext/>
      <w:widowControl w:val="0"/>
      <w:suppressAutoHyphens/>
      <w:spacing w:before="240" w:after="60"/>
      <w:outlineLvl w:val="2"/>
    </w:pPr>
    <w:rPr>
      <w:rFonts w:ascii="Arial" w:eastAsia="Lucida Sans Unicode" w:hAnsi="Arial" w:cs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6D0939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8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rsid w:val="002B249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styleId="ad">
    <w:name w:val="Normal (Web)"/>
    <w:basedOn w:val="a"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  <w:style w:type="paragraph" w:styleId="ae">
    <w:name w:val="No Spacing"/>
    <w:qFormat/>
    <w:rsid w:val="000C7774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0C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7774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515814"/>
    <w:rPr>
      <w:b/>
      <w:bCs/>
      <w:sz w:val="32"/>
      <w:szCs w:val="24"/>
    </w:rPr>
  </w:style>
  <w:style w:type="paragraph" w:customStyle="1" w:styleId="FR2">
    <w:name w:val="FR2"/>
    <w:rsid w:val="0075520B"/>
    <w:pPr>
      <w:widowControl w:val="0"/>
      <w:autoSpaceDE w:val="0"/>
      <w:autoSpaceDN w:val="0"/>
      <w:adjustRightInd w:val="0"/>
      <w:spacing w:before="340"/>
      <w:jc w:val="center"/>
    </w:pPr>
    <w:rPr>
      <w:b/>
      <w:sz w:val="24"/>
    </w:rPr>
  </w:style>
  <w:style w:type="character" w:customStyle="1" w:styleId="30">
    <w:name w:val="Заголовок 3 Знак"/>
    <w:basedOn w:val="a0"/>
    <w:link w:val="3"/>
    <w:rsid w:val="006D0939"/>
    <w:rPr>
      <w:rFonts w:ascii="Arial" w:eastAsia="Lucida Sans Unicode" w:hAnsi="Arial" w:cs="Arial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6D0939"/>
    <w:rPr>
      <w:rFonts w:eastAsia="Lucida Sans Unicode"/>
      <w:b/>
      <w:bCs/>
      <w:sz w:val="28"/>
      <w:szCs w:val="28"/>
      <w:lang/>
    </w:rPr>
  </w:style>
  <w:style w:type="paragraph" w:styleId="af">
    <w:name w:val="Title"/>
    <w:basedOn w:val="a"/>
    <w:link w:val="af0"/>
    <w:qFormat/>
    <w:rsid w:val="006D0939"/>
    <w:pPr>
      <w:jc w:val="center"/>
    </w:pPr>
    <w:rPr>
      <w:b/>
      <w:sz w:val="28"/>
      <w:szCs w:val="28"/>
    </w:rPr>
  </w:style>
  <w:style w:type="character" w:customStyle="1" w:styleId="af0">
    <w:name w:val="Название Знак"/>
    <w:basedOn w:val="a0"/>
    <w:link w:val="af"/>
    <w:rsid w:val="006D0939"/>
    <w:rPr>
      <w:b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locked/>
    <w:rsid w:val="006D09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F154-13D6-42C5-A023-E49D52B6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9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496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USER</cp:lastModifiedBy>
  <cp:revision>21</cp:revision>
  <cp:lastPrinted>2018-02-07T12:10:00Z</cp:lastPrinted>
  <dcterms:created xsi:type="dcterms:W3CDTF">2015-12-15T12:50:00Z</dcterms:created>
  <dcterms:modified xsi:type="dcterms:W3CDTF">2018-03-05T08:55:00Z</dcterms:modified>
</cp:coreProperties>
</file>